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E83" w:rsidRPr="00622FB7" w14:paraId="64687CD7" w14:textId="77777777" w:rsidTr="00960A6D">
        <w:trPr>
          <w:trHeight w:val="2241"/>
          <w:jc w:val="center"/>
        </w:trPr>
        <w:tc>
          <w:tcPr>
            <w:tcW w:w="10490" w:type="dxa"/>
          </w:tcPr>
          <w:p w14:paraId="3ECD48A3" w14:textId="5A9D1F2C" w:rsidR="00073E83" w:rsidRPr="00622FB7" w:rsidRDefault="009463EE">
            <w:pPr>
              <w:rPr>
                <w:sz w:val="2"/>
                <w:szCs w:val="2"/>
                <w:lang w:val="en-US"/>
              </w:rPr>
            </w:pPr>
            <w:r w:rsidRPr="00622FB7">
              <w:rPr>
                <w:rFonts w:ascii="Carlito" w:hAnsi="Carlito"/>
                <w:b/>
                <w:noProof/>
                <w:sz w:val="2"/>
                <w:szCs w:val="2"/>
                <w:lang w:val="en-US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A744F8" wp14:editId="13003840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38735</wp:posOffset>
                      </wp:positionV>
                      <wp:extent cx="3743325" cy="1051560"/>
                      <wp:effectExtent l="0" t="0" r="9525" b="15240"/>
                      <wp:wrapNone/>
                      <wp:docPr id="2" name="Shap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10515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1965D10D" w14:textId="73670582" w:rsidR="002F27F5" w:rsidRPr="00FE08E3" w:rsidRDefault="004C28D6" w:rsidP="00701FB5">
                                  <w:pPr>
                                    <w:spacing w:after="0" w:line="360" w:lineRule="auto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FE08E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>Patrick</w:t>
                                  </w:r>
                                  <w:r w:rsidR="002F27F5" w:rsidRPr="00FE08E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Michl</w:t>
                                  </w:r>
                                </w:p>
                                <w:p w14:paraId="28097489" w14:textId="5524F5EA" w:rsidR="002F27F5" w:rsidRPr="00FE08E3" w:rsidRDefault="00A3670B" w:rsidP="002010F1">
                                  <w:pPr>
                                    <w:spacing w:after="0"/>
                                    <w:ind w:left="28"/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enior </w:t>
                                  </w:r>
                                  <w:r w:rsidR="00F552F5"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Data Scientist</w:t>
                                  </w:r>
                                  <w:r w:rsidR="00D865FC"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</w:t>
                                  </w:r>
                                  <w:r w:rsidR="006B2E49"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AI Engineer</w:t>
                                  </w:r>
                                  <w:r w:rsid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Mathematician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44F8" id="Shape2" o:spid="_x0000_s1026" style="position:absolute;margin-left:122.05pt;margin-top:3.05pt;width:294.75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" adj="-11796480,,5400" path="m,l21600,r,21600l,21600,,xe" filled="f" stroked="f">
                      <v:stroke joinstyle="miter"/>
                      <v:formulas/>
                      <v:path arrowok="t" o:connecttype="custom" o:connectlocs="1871663,0;3743325,525780;1871663,1051560;0,525780" o:connectangles="270,0,90,180" textboxrect="0,0,21600,21600"/>
                      <v:textbox inset="0,0,0,0">
                        <w:txbxContent>
                          <w:p w14:paraId="1965D10D" w14:textId="73670582" w:rsidR="002F27F5" w:rsidRPr="00FE08E3" w:rsidRDefault="004C28D6" w:rsidP="00701FB5">
                            <w:p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E08E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Patrick</w:t>
                            </w:r>
                            <w:r w:rsidR="002F27F5" w:rsidRPr="00FE08E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Michl</w:t>
                            </w:r>
                          </w:p>
                          <w:p w14:paraId="28097489" w14:textId="5524F5EA" w:rsidR="002F27F5" w:rsidRPr="00FE08E3" w:rsidRDefault="00A3670B" w:rsidP="002010F1">
                            <w:pPr>
                              <w:spacing w:after="0"/>
                              <w:ind w:left="28"/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Senior </w:t>
                            </w:r>
                            <w:r w:rsidR="00F552F5"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Data Scientist</w:t>
                            </w:r>
                            <w:r w:rsidR="00D865FC"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="006B2E49"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AI Engineer</w:t>
                            </w:r>
                            <w:r w:rsid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Mathemat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810" w:rsidRPr="00622FB7">
              <w:rPr>
                <w:rFonts w:cs="Arial"/>
                <w:noProof/>
                <w:color w:val="262626" w:themeColor="text1" w:themeTint="D9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15" behindDoc="1" locked="0" layoutInCell="1" allowOverlap="1" wp14:anchorId="4ADADD59" wp14:editId="1973DF52">
                      <wp:simplePos x="0" y="0"/>
                      <wp:positionH relativeFrom="column">
                        <wp:posOffset>3232988</wp:posOffset>
                      </wp:positionH>
                      <wp:positionV relativeFrom="paragraph">
                        <wp:posOffset>1300988</wp:posOffset>
                      </wp:positionV>
                      <wp:extent cx="45719" cy="9229623"/>
                      <wp:effectExtent l="0" t="0" r="12065" b="1016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229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67B35" id="Rechteck 23" o:spid="_x0000_s1026" style="position:absolute;margin-left:254.55pt;margin-top:102.45pt;width:3.6pt;height:726.75pt;z-index:-25166336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" fillcolor="#f2f2f2 [3052]" strokecolor="white [3212]" strokeweight="2pt">
                      <v:textbox inset="0,0,0,0"/>
                    </v:rect>
                  </w:pict>
                </mc:Fallback>
              </mc:AlternateContent>
            </w:r>
            <w:r w:rsidR="00505C4D" w:rsidRPr="00622FB7">
              <w:rPr>
                <w:rFonts w:cs="Arial"/>
                <w:b/>
                <w:caps/>
                <w:noProof/>
                <w:color w:val="337EA5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7A39DD" wp14:editId="7512DB43">
                      <wp:simplePos x="0" y="0"/>
                      <wp:positionH relativeFrom="column">
                        <wp:posOffset>14097</wp:posOffset>
                      </wp:positionH>
                      <wp:positionV relativeFrom="paragraph">
                        <wp:posOffset>32385</wp:posOffset>
                      </wp:positionV>
                      <wp:extent cx="1210514" cy="1218134"/>
                      <wp:effectExtent l="0" t="0" r="27940" b="2032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514" cy="1218134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9050" cmpd="sng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FCAC1" id="Oval 4" o:spid="_x0000_s1026" style="position:absolute;margin-left:1.1pt;margin-top:2.55pt;width:95.3pt;height:9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" strokecolor="white [3212]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78A25F7" w14:textId="79B5DE5C" w:rsidR="00F03E98" w:rsidRPr="00622FB7" w:rsidRDefault="00C26C9E" w:rsidP="00614EC3">
      <w:pPr>
        <w:spacing w:after="0"/>
        <w:rPr>
          <w:sz w:val="10"/>
          <w:szCs w:val="10"/>
          <w:lang w:val="en-US"/>
        </w:rPr>
      </w:pPr>
      <w:r w:rsidRPr="00622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137365B8" wp14:editId="3737B10C">
                <wp:simplePos x="0" y="0"/>
                <wp:positionH relativeFrom="page">
                  <wp:posOffset>-94615</wp:posOffset>
                </wp:positionH>
                <wp:positionV relativeFrom="paragraph">
                  <wp:posOffset>-2120156</wp:posOffset>
                </wp:positionV>
                <wp:extent cx="7762875" cy="2137559"/>
                <wp:effectExtent l="0" t="0" r="9525" b="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137559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8000 w 6858000"/>
                            <a:gd name="connsiteY2" fmla="*/ 1528549 h 1528549"/>
                            <a:gd name="connsiteX3" fmla="*/ 0 w 6858000"/>
                            <a:gd name="connsiteY3" fmla="*/ 1528549 h 1528549"/>
                            <a:gd name="connsiteX4" fmla="*/ 0 w 6858000"/>
                            <a:gd name="connsiteY4" fmla="*/ 0 h 1528549"/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4342 w 6858000"/>
                            <a:gd name="connsiteY2" fmla="*/ 1126540 h 1528549"/>
                            <a:gd name="connsiteX3" fmla="*/ 6858000 w 6858000"/>
                            <a:gd name="connsiteY3" fmla="*/ 1528549 h 1528549"/>
                            <a:gd name="connsiteX4" fmla="*/ 0 w 6858000"/>
                            <a:gd name="connsiteY4" fmla="*/ 1528549 h 1528549"/>
                            <a:gd name="connsiteX5" fmla="*/ 0 w 6858000"/>
                            <a:gd name="connsiteY5" fmla="*/ 0 h 1528549"/>
                            <a:gd name="connsiteX0" fmla="*/ 0 w 6858000"/>
                            <a:gd name="connsiteY0" fmla="*/ 0 h 1583309"/>
                            <a:gd name="connsiteX1" fmla="*/ 6858000 w 6858000"/>
                            <a:gd name="connsiteY1" fmla="*/ 0 h 1583309"/>
                            <a:gd name="connsiteX2" fmla="*/ 6854342 w 6858000"/>
                            <a:gd name="connsiteY2" fmla="*/ 1126540 h 1583309"/>
                            <a:gd name="connsiteX3" fmla="*/ 0 w 6858000"/>
                            <a:gd name="connsiteY3" fmla="*/ 1528549 h 1583309"/>
                            <a:gd name="connsiteX4" fmla="*/ 0 w 6858000"/>
                            <a:gd name="connsiteY4" fmla="*/ 0 h 1583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583309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cubicBezTo>
                                <a:pt x="6856781" y="375513"/>
                                <a:pt x="6855561" y="751027"/>
                                <a:pt x="6854342" y="1126540"/>
                              </a:cubicBezTo>
                              <a:cubicBezTo>
                                <a:pt x="5711342" y="1381298"/>
                                <a:pt x="1142390" y="1716306"/>
                                <a:pt x="0" y="15285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77000">
                              <a:schemeClr val="bg1">
                                <a:lumMod val="95000"/>
                              </a:schemeClr>
                            </a:gs>
                            <a:gs pos="82000">
                              <a:schemeClr val="bg1">
                                <a:lumMod val="97000"/>
                              </a:schemeClr>
                            </a:gs>
                            <a:gs pos="87000">
                              <a:schemeClr val="accent3">
                                <a:lumMod val="32000"/>
                                <a:lumOff val="68000"/>
                              </a:schemeClr>
                            </a:gs>
                          </a:gsLst>
                          <a:lin ang="20400000" scaled="0"/>
                          <a:tileRect/>
                        </a:gra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D9C6" id="Rectangle 3" o:spid="_x0000_s1026" style="position:absolute;margin-left:-7.45pt;margin-top:-166.95pt;width:611.25pt;height:168.3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58000,158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" path="m,l6858000,v-1219,375513,-2439,751027,-3658,1126540c5711342,1381298,1142390,1716306,,1528549l,xe" fillcolor="#f2f2f2 [3052]" stroked="f" strokeweight=".25pt">
                <v:fill color2="#e2e2e2 [1046]" rotate="t" angle="110" colors="0 #f2f2f2;50463f #f2f2f2;53740f #f7f7f7;57016f #e2e2e2" focus="100%" type="gradient">
                  <o:fill v:ext="view" type="gradientUnscaled"/>
                </v:fill>
                <v:stroke joinstyle="miter"/>
                <v:path arrowok="t" o:connecttype="custom" o:connectlocs="0,0;7762875,0;7758734,1520894;0,2063630;0,0" o:connectangles="0,0,0,0,0"/>
                <w10:wrap anchorx="page"/>
              </v:shape>
            </w:pict>
          </mc:Fallback>
        </mc:AlternateContent>
      </w:r>
      <w:r w:rsidRPr="00622FB7">
        <w:rPr>
          <w:rFonts w:cs="Arial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952FD6" wp14:editId="24280B70">
                <wp:simplePos x="0" y="0"/>
                <wp:positionH relativeFrom="column">
                  <wp:posOffset>-1042035</wp:posOffset>
                </wp:positionH>
                <wp:positionV relativeFrom="paragraph">
                  <wp:posOffset>-1778635</wp:posOffset>
                </wp:positionV>
                <wp:extent cx="9048115" cy="998855"/>
                <wp:effectExtent l="0" t="0" r="19685" b="1079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115" cy="99885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5F336" id="Rechteck 25" o:spid="_x0000_s1026" style="position:absolute;margin-left:-82.05pt;margin-top:-140.05pt;width:712.45pt;height:78.6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" strokecolor="white [3212]" strokeweight="1.5pt">
                <v:fill r:id="rId11" o:title="" recolor="t" rotate="t" type="frame"/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34"/>
        <w:gridCol w:w="5333"/>
      </w:tblGrid>
      <w:tr w:rsidR="00F03E98" w:rsidRPr="00AB7C5C" w14:paraId="249DD0B9" w14:textId="77777777" w:rsidTr="00057481">
        <w:trPr>
          <w:trHeight w:val="13064"/>
        </w:trPr>
        <w:tc>
          <w:tcPr>
            <w:tcW w:w="5144" w:type="dxa"/>
          </w:tcPr>
          <w:tbl>
            <w:tblPr>
              <w:tblStyle w:val="Tabellenraster"/>
              <w:tblW w:w="5103" w:type="dxa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4252"/>
            </w:tblGrid>
            <w:tr w:rsidR="00CA5143" w:rsidRPr="00622FB7" w14:paraId="1AA06706" w14:textId="77777777" w:rsidTr="000A7ACD">
              <w:trPr>
                <w:trHeight w:val="1021"/>
              </w:trPr>
              <w:tc>
                <w:tcPr>
                  <w:tcW w:w="5103" w:type="dxa"/>
                  <w:gridSpan w:val="2"/>
                  <w:shd w:val="clear" w:color="auto" w:fill="auto"/>
                  <w:vAlign w:val="center"/>
                </w:tcPr>
                <w:p w14:paraId="725DFC2E" w14:textId="55FB9A42" w:rsidR="00CA5143" w:rsidRPr="00622FB7" w:rsidRDefault="008076B4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35C9EC7" wp14:editId="11B0CDCE">
                            <wp:simplePos x="0" y="0"/>
                            <wp:positionH relativeFrom="column">
                              <wp:posOffset>-26289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424180" cy="424180"/>
                            <wp:effectExtent l="0" t="0" r="0" b="0"/>
                            <wp:wrapSquare wrapText="bothSides"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180" cy="424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859FAB3" w14:textId="77777777" w:rsidR="007B5CAC" w:rsidRPr="00960223" w:rsidRDefault="007B5CAC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5C9EC7" id="Oval 15" o:spid="_x0000_s1027" style="position:absolute;left:0;text-align:left;margin-left:-20.7pt;margin-top:2.65pt;width:33.4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" fillcolor="#f2f2f2 [3052]" stroked="f" strokeweight="1pt">
                            <v:stroke joinstyle="miter"/>
                            <v:textbox inset=".5mm,0,0,0">
                              <w:txbxContent>
                                <w:p w14:paraId="5859FAB3" w14:textId="77777777" w:rsidR="007B5CAC" w:rsidRPr="00960223" w:rsidRDefault="007B5CAC" w:rsidP="007B5CA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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P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rsonal</w:t>
                  </w:r>
                </w:p>
              </w:tc>
            </w:tr>
            <w:tr w:rsidR="001153DB" w:rsidRPr="00622FB7" w14:paraId="14815D9E" w14:textId="77777777" w:rsidTr="000862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97"/>
              </w:trPr>
              <w:tc>
                <w:tcPr>
                  <w:tcW w:w="851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428395DF" w14:textId="3C0FEFBB" w:rsidR="001153DB" w:rsidRPr="00622FB7" w:rsidRDefault="00B42766" w:rsidP="00086245">
                  <w:pPr>
                    <w:spacing w:after="120"/>
                    <w:ind w:left="-285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Contact</w:t>
                  </w:r>
                </w:p>
              </w:tc>
              <w:tc>
                <w:tcPr>
                  <w:tcW w:w="4252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</w:tcMar>
                </w:tcPr>
                <w:p w14:paraId="4D1962A1" w14:textId="785876D6" w:rsidR="001153DB" w:rsidRPr="00217276" w:rsidRDefault="00B42766" w:rsidP="00B42766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proofErr w:type="spellStart"/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Floringasse</w:t>
                  </w:r>
                  <w:proofErr w:type="spellEnd"/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5, 69117 Heidelberg, </w:t>
                  </w:r>
                  <w:r w:rsidR="00D43C4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E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E7184F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hone: +49 177 85</w:t>
                  </w:r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44</w:t>
                  </w:r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51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proofErr w:type="spellStart"/>
                  <w:r w:rsidR="00E7184F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E</w:t>
                  </w:r>
                  <w:r w:rsidR="003628C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M</w:t>
                  </w:r>
                  <w:r w:rsidR="008B36A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il</w:t>
                  </w:r>
                  <w:proofErr w:type="spellEnd"/>
                  <w:r w:rsidR="00E73D9E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2" w:history="1">
                    <w:r w:rsidR="009341AE" w:rsidRPr="008D3EFE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patrick.michl@gmail.com</w:t>
                    </w:r>
                  </w:hyperlink>
                </w:p>
              </w:tc>
            </w:tr>
            <w:tr w:rsidR="00636A37" w:rsidRPr="00AB7C5C" w14:paraId="188EE3BC" w14:textId="77777777" w:rsidTr="000862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851" w:type="dxa"/>
                  <w:shd w:val="clear" w:color="auto" w:fill="auto"/>
                  <w:tcMar>
                    <w:left w:w="284" w:type="dxa"/>
                  </w:tcMar>
                </w:tcPr>
                <w:p w14:paraId="7837D379" w14:textId="502EE4DE" w:rsidR="00636A37" w:rsidRPr="00622FB7" w:rsidRDefault="009B3EEF" w:rsidP="00086245">
                  <w:pPr>
                    <w:spacing w:after="120"/>
                    <w:ind w:left="-285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Legal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10B8B1EF" w14:textId="7DC2F261" w:rsidR="00745583" w:rsidRPr="00217276" w:rsidRDefault="00960223" w:rsidP="00745583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OB/Date</w:t>
                  </w:r>
                  <w:r w:rsidR="00CB08C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-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r w:rsidR="00562375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93309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Kelheim, DE at </w:t>
                  </w:r>
                  <w:r w:rsidR="00F1639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05/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</w:t>
                  </w:r>
                  <w:r w:rsidR="00F1639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82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Nationalit</w:t>
                  </w:r>
                  <w:r w:rsidR="00CA67D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y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German</w:t>
                  </w:r>
                  <w:r w:rsidR="00745583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Marital status:</w:t>
                  </w:r>
                  <w:r w:rsidR="00217276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217276" w:rsidRPr="00217276">
                    <w:rPr>
                      <w:rFonts w:ascii="Arial Narrow" w:hAnsi="Arial Narrow"/>
                      <w:sz w:val="18"/>
                      <w:lang w:val="en-US"/>
                    </w:rPr>
                    <w:t>Marr</w:t>
                  </w:r>
                  <w:r w:rsidR="00217276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</w:t>
                  </w:r>
                  <w:r w:rsidR="00217276" w:rsidRPr="00217276">
                    <w:rPr>
                      <w:rFonts w:ascii="Arial Narrow" w:hAnsi="Arial Narrow"/>
                      <w:sz w:val="18"/>
                      <w:lang w:val="en-US"/>
                    </w:rPr>
                    <w:t>ed</w:t>
                  </w:r>
                </w:p>
              </w:tc>
            </w:tr>
            <w:tr w:rsidR="00E32193" w:rsidRPr="00AB7C5C" w14:paraId="3A8AE862" w14:textId="77777777" w:rsidTr="000862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851" w:type="dxa"/>
                  <w:shd w:val="clear" w:color="auto" w:fill="auto"/>
                  <w:tcMar>
                    <w:left w:w="284" w:type="dxa"/>
                  </w:tcMar>
                </w:tcPr>
                <w:p w14:paraId="3540BF7C" w14:textId="6CE48F98" w:rsidR="00E32193" w:rsidRPr="00622FB7" w:rsidRDefault="00E32193" w:rsidP="00086245">
                  <w:pPr>
                    <w:spacing w:after="120"/>
                    <w:ind w:left="-285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Online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0FFEBC4F" w14:textId="741CAB5F" w:rsidR="00E12F5B" w:rsidRPr="00217276" w:rsidRDefault="00E73D9E" w:rsidP="00E12F5B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Professional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rofile: </w:t>
                  </w:r>
                  <w:hyperlink r:id="rId13" w:history="1">
                    <w:r w:rsidR="00E32193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LinkedIn</w:t>
                    </w:r>
                  </w:hyperlink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Research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rofile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4" w:history="1">
                    <w:proofErr w:type="spellStart"/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ORCid</w:t>
                    </w:r>
                    <w:proofErr w:type="spellEnd"/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5" w:history="1"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Heidelberg University</w:t>
                    </w:r>
                  </w:hyperlink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 xml:space="preserve">Software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evelopment: </w:t>
                  </w:r>
                  <w:hyperlink r:id="rId16" w:history="1"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GitHub</w:t>
                    </w:r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054F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7" w:history="1">
                    <w:proofErr w:type="spellStart"/>
                    <w:r w:rsidR="00E054F9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PyPI</w:t>
                    </w:r>
                    <w:proofErr w:type="spellEnd"/>
                  </w:hyperlink>
                  <w:r w:rsidR="00E679F2" w:rsidRPr="00217276">
                    <w:rPr>
                      <w:rStyle w:val="Hyperlink"/>
                      <w:rFonts w:ascii="Arial Narrow" w:hAnsi="Arial Narrow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br/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Blog</w:t>
                  </w:r>
                  <w:r w:rsidR="008A2415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Talks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8" w:history="1">
                    <w:proofErr w:type="spellStart"/>
                    <w:r w:rsidR="00E679F2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Frootlab</w:t>
                    </w:r>
                    <w:proofErr w:type="spellEnd"/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9" w:history="1">
                    <w:r w:rsidR="008A2415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SlideShare</w:t>
                    </w:r>
                  </w:hyperlink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Certific</w:t>
                  </w:r>
                  <w:r w:rsidR="00D81D4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es</w:t>
                  </w:r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20" w:history="1">
                    <w:proofErr w:type="spellStart"/>
                    <w:r w:rsidR="00450914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Credly</w:t>
                    </w:r>
                    <w:proofErr w:type="spellEnd"/>
                  </w:hyperlink>
                  <w:r w:rsidR="00D81D4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1" w:history="1">
                    <w:r w:rsidR="00D81D4A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Coursera</w:t>
                    </w:r>
                  </w:hyperlink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C937A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2" w:history="1">
                    <w:r w:rsidR="008F5114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Scr</w:t>
                    </w:r>
                    <w:r w:rsidR="00D11A93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u</w:t>
                    </w:r>
                    <w:r w:rsidR="004646C2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m.</w:t>
                    </w:r>
                    <w:r w:rsidR="00C90BF1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org</w:t>
                    </w:r>
                  </w:hyperlink>
                </w:p>
              </w:tc>
            </w:tr>
            <w:tr w:rsidR="00AA0697" w:rsidRPr="00622FB7" w14:paraId="3A77679F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3D171B19" w14:textId="444D05E9" w:rsidR="00AA0697" w:rsidRPr="00622FB7" w:rsidRDefault="00AA0697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1DCA54" wp14:editId="5555E8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8C5C05" w14:textId="5CDA05D9" w:rsidR="00AA0697" w:rsidRPr="00960223" w:rsidRDefault="007B5CAC" w:rsidP="007A37E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11DCA54" id="Oval 28" o:spid="_x0000_s1028" style="position:absolute;left:0;text-align:left;margin-left:0;margin-top:1.05pt;width:33.3pt;height:3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" fillcolor="#f2f2f2 [3052]" stroked="f" strokeweight="1pt">
                            <v:stroke joinstyle="miter"/>
                            <v:textbox inset="0,0,0,1mm">
                              <w:txbxContent>
                                <w:p w14:paraId="6C8C5C05" w14:textId="5CDA05D9" w:rsidR="00AA0697" w:rsidRPr="00960223" w:rsidRDefault="007B5CAC" w:rsidP="007A37E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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A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bout</w:t>
                  </w:r>
                </w:p>
              </w:tc>
            </w:tr>
            <w:tr w:rsidR="00ED0214" w:rsidRPr="00AB7C5C" w14:paraId="0737CD8D" w14:textId="77777777" w:rsidTr="00621CF4">
              <w:tblPrEx>
                <w:tblCellMar>
                  <w:right w:w="0" w:type="dxa"/>
                </w:tblCellMar>
              </w:tblPrEx>
              <w:trPr>
                <w:trHeight w:val="311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  <w:right w:w="284" w:type="dxa"/>
                  </w:tcMar>
                </w:tcPr>
                <w:p w14:paraId="1B076EF1" w14:textId="75AEAC26" w:rsidR="00ED0214" w:rsidRPr="00514FA8" w:rsidRDefault="000414FD" w:rsidP="00DB1EF3">
                  <w:pPr>
                    <w:spacing w:after="240"/>
                    <w:ind w:left="-285"/>
                    <w:jc w:val="both"/>
                    <w:rPr>
                      <w:rFonts w:ascii="Arial Narrow" w:hAnsi="Arial Narrow" w:cs="Carlito"/>
                      <w:i/>
                      <w:i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 spent the most part of my professional and educational lifetime by shaping my experience and expertise in AI, machine learning</w:t>
                  </w:r>
                  <w:r w:rsidR="00C21382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, 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software development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and </w:t>
                  </w:r>
                  <w:r w:rsidR="00FE02E4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network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technologies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r w:rsidR="00DA0375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During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this process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C21382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gain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ed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domain specific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insights in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to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different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industries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comprising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m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anufacturing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(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e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ngineering,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s</w:t>
                  </w:r>
                  <w:r w:rsidR="009B3EEF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hop</w:t>
                  </w:r>
                  <w:r w:rsidR="00FE02E4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</w:t>
                  </w:r>
                  <w:r w:rsidR="009B3EEF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loor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and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o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fice)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as well as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nance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and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p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harma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(research)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r w:rsidR="00ED36A4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br/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 identify myself as a passionate mathematician,</w:t>
                  </w:r>
                  <w:r w:rsidR="00096FA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obsessive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software developer and </w:t>
                  </w:r>
                  <w:r w:rsidR="00096FA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convinced 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AI enthusiast.</w:t>
                  </w:r>
                </w:p>
              </w:tc>
            </w:tr>
            <w:tr w:rsidR="00207400" w:rsidRPr="00622FB7" w14:paraId="42FAE485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0B75D862" w14:textId="3699793F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A3F2F9E" wp14:editId="1F33A46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CD9C1C" w14:textId="72312843" w:rsidR="00207400" w:rsidRPr="00960223" w:rsidRDefault="00B37914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A3F2F9E" id="Oval 30" o:spid="_x0000_s1029" style="position:absolute;left:0;text-align:left;margin-left:0;margin-top:2.25pt;width:33.3pt;height:3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" fillcolor="#f2f2f2 [3052]" stroked="f" strokeweight="1pt">
                            <v:stroke joinstyle="miter"/>
                            <v:textbox inset="0,0,0,0">
                              <w:txbxContent>
                                <w:p w14:paraId="77CD9C1C" w14:textId="72312843" w:rsidR="00207400" w:rsidRPr="00960223" w:rsidRDefault="00B37914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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ducation</w:t>
                  </w:r>
                </w:p>
              </w:tc>
            </w:tr>
            <w:tr w:rsidR="00FE5409" w:rsidRPr="00AB7C5C" w14:paraId="7504ED13" w14:textId="77777777" w:rsidTr="0041455B">
              <w:tblPrEx>
                <w:tblCellMar>
                  <w:right w:w="0" w:type="dxa"/>
                </w:tblCellMar>
              </w:tblPrEx>
              <w:trPr>
                <w:trHeight w:val="3372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5D883EC3" w14:textId="78080467" w:rsidR="00FE5409" w:rsidRPr="00C94700" w:rsidRDefault="00B45BAE" w:rsidP="00DB1EF3">
                  <w:pPr>
                    <w:pStyle w:val="TableContents"/>
                    <w:spacing w:after="120"/>
                    <w:ind w:left="-285"/>
                    <w:rPr>
                      <w:rFonts w:ascii="Carlito" w:hAnsi="Carlito" w:cs="Carlito"/>
                      <w:sz w:val="22"/>
                      <w:lang w:val="en-US"/>
                    </w:rPr>
                  </w:pPr>
                  <w:hyperlink r:id="rId23" w:history="1">
                    <w:r w:rsidR="00FE5409" w:rsidRPr="00C94700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uprecht-</w:t>
                    </w:r>
                    <w:proofErr w:type="spellStart"/>
                    <w:r w:rsidR="00FE5409" w:rsidRPr="00C94700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Karls</w:t>
                    </w:r>
                    <w:proofErr w:type="spellEnd"/>
                    <w:r w:rsidR="00FE5409" w:rsidRPr="00C94700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-Universit</w:t>
                    </w:r>
                    <w:r w:rsidR="00B42766" w:rsidRPr="00C94700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y</w:t>
                    </w:r>
                    <w:r w:rsidR="000C2629" w:rsidRPr="00C94700">
                      <w:rPr>
                        <w:rStyle w:val="Hyperlink"/>
                        <w:rFonts w:ascii="Arial Narrow" w:hAnsi="Arial Narrow" w:cstheme="majorHAnsi"/>
                        <w:b/>
                        <w:bCs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FE5409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FE5409" w:rsidRPr="00C94700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FE5409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Heidelberg, 2006 </w:t>
                  </w:r>
                  <w:r w:rsidR="00E95051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FE5409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18</w:t>
                  </w:r>
                </w:p>
                <w:p w14:paraId="4EDCA69D" w14:textId="7F2BB6AA" w:rsidR="00FE5409" w:rsidRPr="00622FB7" w:rsidRDefault="00FE5409" w:rsidP="00DB1EF3">
                  <w:pPr>
                    <w:pStyle w:val="TableContents"/>
                    <w:tabs>
                      <w:tab w:val="left" w:pos="424"/>
                    </w:tabs>
                    <w:spacing w:after="240"/>
                    <w:ind w:left="-285" w:right="329"/>
                    <w:jc w:val="both"/>
                    <w:rPr>
                      <w:rFonts w:ascii="Arial Narrow" w:hAnsi="Arial Narrow" w:cs="Carlito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ath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matics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Diplom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: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rade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1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4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/ GPA 3.</w:t>
                  </w:r>
                  <w:r w:rsidR="0051756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with s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in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a</w:t>
                  </w:r>
                  <w:r w:rsidR="00FA1E3C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istics</w:t>
                  </w:r>
                  <w:proofErr w:type="spellEnd"/>
                  <w:r w:rsidR="00985064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chine</w:t>
                  </w:r>
                  <w:r w:rsidR="0017084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l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arning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505C4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ifferenti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ometr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 S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sidiary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jects</w:t>
                  </w:r>
                  <w:r w:rsidR="009F19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: 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Theoretic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ysic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omputer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iences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olog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. </w:t>
                  </w:r>
                  <w:r w:rsidR="00FA1E3C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Fundamental </w:t>
                  </w:r>
                  <w:hyperlink r:id="rId24" w:history="1">
                    <w:r w:rsidR="00FA1E3C" w:rsidRPr="003C7338">
                      <w:rPr>
                        <w:rStyle w:val="Hyperlink"/>
                        <w:rFonts w:ascii="Arial Narrow" w:hAnsi="Arial Narrow" w:cs="Carlito"/>
                        <w:szCs w:val="18"/>
                        <w:lang w:val="en-US"/>
                      </w:rPr>
                      <w:t>r</w:t>
                    </w:r>
                    <w:r w:rsidR="00C61C08" w:rsidRPr="003C7338">
                      <w:rPr>
                        <w:rStyle w:val="Hyperlink"/>
                        <w:rFonts w:ascii="Arial Narrow" w:hAnsi="Arial Narrow" w:cs="Carlito"/>
                        <w:szCs w:val="18"/>
                        <w:lang w:val="en-US"/>
                      </w:rPr>
                      <w:t>esearch</w:t>
                    </w:r>
                  </w:hyperlink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in </w:t>
                  </w:r>
                  <w:r w:rsidR="00FA1E3C" w:rsidRPr="003C7338">
                    <w:rPr>
                      <w:rFonts w:ascii="Arial Narrow" w:hAnsi="Arial Narrow" w:cs="Carlito"/>
                      <w:szCs w:val="18"/>
                      <w:lang w:val="en-US"/>
                    </w:rPr>
                    <w:t>machine learning</w:t>
                  </w:r>
                  <w:r w:rsidR="00FA1E3C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ology with honored diploma t</w:t>
                  </w:r>
                  <w:r w:rsidR="000414F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esis:</w:t>
                  </w:r>
                  <w:r w:rsidR="000414FD" w:rsidRPr="00622FB7">
                    <w:rPr>
                      <w:rFonts w:ascii="Arial Narrow" w:hAnsi="Arial Narrow" w:cs="Carlito"/>
                      <w:b/>
                      <w:bCs/>
                      <w:szCs w:val="18"/>
                      <w:lang w:val="en-US"/>
                    </w:rPr>
                    <w:t xml:space="preserve"> </w:t>
                  </w:r>
                  <w:r w:rsidR="00922172">
                    <w:rPr>
                      <w:rFonts w:ascii="Arial Narrow" w:hAnsi="Arial Narrow" w:cs="Carlito"/>
                      <w:b/>
                      <w:bCs/>
                      <w:szCs w:val="18"/>
                      <w:lang w:val="en-US"/>
                    </w:rPr>
                    <w:t>“</w:t>
                  </w:r>
                  <w:r w:rsidR="000414FD" w:rsidRPr="00FF4C11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Principal Manifold based Corr</w:t>
                  </w:r>
                  <w:r w:rsidR="000314EA" w:rsidRPr="00FF4C11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elation</w:t>
                  </w:r>
                  <w:r w:rsidR="000414FD" w:rsidRPr="00FF4C11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 Analysis</w:t>
                  </w:r>
                  <w:r w:rsidR="00922172" w:rsidRPr="00922172">
                    <w:rPr>
                      <w:rFonts w:ascii="Arial Narrow" w:hAnsi="Arial Narrow" w:cs="Carlito"/>
                      <w:szCs w:val="18"/>
                      <w:lang w:val="en-US"/>
                    </w:rPr>
                    <w:t>”</w:t>
                  </w:r>
                </w:p>
                <w:p w14:paraId="6E8AD3EF" w14:textId="669DCD97" w:rsidR="00DE31AD" w:rsidRPr="00622FB7" w:rsidRDefault="00B45BAE" w:rsidP="00DB1EF3">
                  <w:pPr>
                    <w:pStyle w:val="TableContents"/>
                    <w:spacing w:after="120"/>
                    <w:ind w:left="-285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5" w:history="1">
                    <w:proofErr w:type="spellStart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stbayerische</w:t>
                    </w:r>
                    <w:proofErr w:type="spellEnd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proofErr w:type="spellStart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echnische</w:t>
                    </w:r>
                    <w:proofErr w:type="spellEnd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Hochschule</w:t>
                    </w:r>
                    <w:r w:rsidR="000C2629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DE31AD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  <w:r w:rsidR="00DE31AD" w:rsidRPr="00622FB7">
                      <w:rPr>
                        <w:rStyle w:val="Hyperlink"/>
                        <w:rFonts w:ascii="Carlito" w:hAnsi="Carlito" w:cs="Carlito"/>
                        <w:color w:val="auto"/>
                        <w:szCs w:val="18"/>
                        <w:u w:val="none"/>
                        <w:lang w:val="en-US"/>
                      </w:rPr>
                      <w:br/>
                    </w:r>
                  </w:hyperlink>
                  <w:r w:rsidR="00DE31AD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Regensburg, 2003 </w:t>
                  </w:r>
                  <w:r w:rsidR="00E95051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DE31AD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06</w:t>
                  </w:r>
                </w:p>
                <w:p w14:paraId="228C2219" w14:textId="669BBB76" w:rsidR="007C479E" w:rsidRPr="00622FB7" w:rsidRDefault="00064BAA" w:rsidP="00DB1EF3">
                  <w:pPr>
                    <w:pStyle w:val="TableContents"/>
                    <w:tabs>
                      <w:tab w:val="left" w:pos="282"/>
                    </w:tabs>
                    <w:spacing w:after="240"/>
                    <w:ind w:left="-285" w:right="32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thematics 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with </w:t>
                  </w:r>
                  <w:r w:rsidR="008B36A7" w:rsidRPr="00622FB7">
                    <w:rPr>
                      <w:rFonts w:ascii="Arial Narrow" w:hAnsi="Arial Narrow"/>
                      <w:szCs w:val="18"/>
                      <w:lang w:val="en-US"/>
                    </w:rPr>
                    <w:t>s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i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raph theory</w:t>
                  </w:r>
                  <w:r w:rsidR="00DE31AD" w:rsidRPr="00622FB7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proofErr w:type="gramStart"/>
                  <w:r w:rsidR="0038046C" w:rsidRPr="00622FB7">
                    <w:rPr>
                      <w:rFonts w:ascii="Arial Narrow" w:hAnsi="Arial Narrow"/>
                      <w:lang w:val="en-US"/>
                    </w:rPr>
                    <w:t>optimization</w:t>
                  </w:r>
                  <w:proofErr w:type="gramEnd"/>
                  <w:r w:rsidR="0038046C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and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o</w:t>
                  </w:r>
                  <w:r w:rsidR="00505C4D" w:rsidRPr="00622FB7">
                    <w:rPr>
                      <w:rFonts w:ascii="Arial Narrow" w:hAnsi="Arial Narrow"/>
                      <w:lang w:val="en-US"/>
                    </w:rPr>
                    <w:t>perations-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r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esearch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.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S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ubsidiary subject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>s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:</w:t>
                  </w:r>
                  <w:r w:rsidR="00E74A96">
                    <w:rPr>
                      <w:rFonts w:ascii="Arial Narrow" w:hAnsi="Arial Narrow"/>
                      <w:lang w:val="en-US"/>
                    </w:rPr>
                    <w:t xml:space="preserve"> Relational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d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>atabase</w:t>
                  </w:r>
                  <w:r w:rsidR="00E74A96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m</w:t>
                  </w:r>
                  <w:r w:rsidR="00E74A96">
                    <w:rPr>
                      <w:rFonts w:ascii="Arial Narrow" w:hAnsi="Arial Narrow"/>
                      <w:lang w:val="en-US"/>
                    </w:rPr>
                    <w:t>anage-</w:t>
                  </w:r>
                  <w:proofErr w:type="spellStart"/>
                  <w:r w:rsidR="00E74A96">
                    <w:rPr>
                      <w:rFonts w:ascii="Arial Narrow" w:hAnsi="Arial Narrow"/>
                      <w:lang w:val="en-US"/>
                    </w:rPr>
                    <w:t>ment</w:t>
                  </w:r>
                  <w:proofErr w:type="spellEnd"/>
                  <w:r w:rsidR="00E74A96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software development and e</w:t>
                  </w:r>
                  <w:r w:rsidR="00E74A96" w:rsidRPr="00622FB7">
                    <w:rPr>
                      <w:rFonts w:ascii="Arial Narrow" w:hAnsi="Arial Narrow"/>
                      <w:lang w:val="en-US"/>
                    </w:rPr>
                    <w:t>conomics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. </w:t>
                  </w:r>
                  <w:r w:rsidR="00096FA9" w:rsidRPr="00622FB7">
                    <w:rPr>
                      <w:rFonts w:ascii="Arial Narrow" w:hAnsi="Arial Narrow"/>
                      <w:lang w:val="en-US"/>
                    </w:rPr>
                    <w:t>Internship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s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emester: 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Development </w:t>
                  </w:r>
                  <w:r w:rsidR="00B73341">
                    <w:rPr>
                      <w:rFonts w:ascii="Arial Narrow" w:hAnsi="Arial Narrow"/>
                      <w:lang w:val="en-US"/>
                    </w:rPr>
                    <w:t>and</w:t>
                  </w:r>
                  <w:r w:rsidR="00FE20F1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FE1991" w:rsidRPr="002079E8">
                    <w:rPr>
                      <w:rFonts w:ascii="Arial Narrow" w:hAnsi="Arial Narrow"/>
                      <w:lang w:val="en-US"/>
                    </w:rPr>
                    <w:t xml:space="preserve">implementation 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of </w:t>
                  </w:r>
                  <w:r w:rsidR="00FF4C11" w:rsidRPr="002079E8">
                    <w:rPr>
                      <w:rFonts w:ascii="Arial Narrow" w:hAnsi="Arial Narrow"/>
                      <w:lang w:val="en-US"/>
                    </w:rPr>
                    <w:t>the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00022D" w:rsidRPr="002079E8">
                    <w:rPr>
                      <w:rFonts w:ascii="Arial Narrow" w:hAnsi="Arial Narrow"/>
                      <w:lang w:val="en-US"/>
                    </w:rPr>
                    <w:t>graph-based</w:t>
                  </w:r>
                  <w:r w:rsidR="00132BD7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7C5DBB" w:rsidRPr="002079E8">
                    <w:rPr>
                      <w:rFonts w:ascii="Arial Narrow" w:hAnsi="Arial Narrow"/>
                      <w:lang w:val="en-US"/>
                    </w:rPr>
                    <w:t>o</w:t>
                  </w:r>
                  <w:r w:rsidR="00132BD7" w:rsidRPr="002079E8">
                    <w:rPr>
                      <w:rFonts w:ascii="Arial Narrow" w:hAnsi="Arial Narrow"/>
                      <w:lang w:val="en-US"/>
                    </w:rPr>
                    <w:t>ptimization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hyperlink r:id="rId26" w:history="1">
                    <w:r w:rsidR="007C5DBB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>a</w:t>
                    </w:r>
                    <w:r w:rsidR="00397614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 xml:space="preserve">lgorithm </w:t>
                    </w:r>
                    <w:r w:rsidR="00B73341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>and</w:t>
                    </w:r>
                    <w:r w:rsidR="00C801F8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 xml:space="preserve"> software</w:t>
                    </w:r>
                  </w:hyperlink>
                  <w:r w:rsidR="00C801F8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2079E8" w:rsidRPr="00922172">
                    <w:rPr>
                      <w:rFonts w:ascii="Arial Narrow" w:hAnsi="Arial Narrow"/>
                      <w:lang w:val="en-US"/>
                    </w:rPr>
                    <w:t>”</w:t>
                  </w:r>
                  <w:proofErr w:type="spellStart"/>
                  <w:r w:rsidR="002079E8" w:rsidRPr="002079E8">
                    <w:rPr>
                      <w:rFonts w:ascii="Arial Narrow" w:hAnsi="Arial Narrow"/>
                      <w:i/>
                      <w:iCs/>
                      <w:lang w:val="en-US"/>
                    </w:rPr>
                    <w:t>P</w:t>
                  </w:r>
                  <w:r w:rsidR="00FF4C11" w:rsidRPr="002079E8">
                    <w:rPr>
                      <w:rFonts w:ascii="Arial Narrow" w:hAnsi="Arial Narrow"/>
                      <w:i/>
                      <w:iCs/>
                      <w:lang w:val="en-US"/>
                    </w:rPr>
                    <w:t>olyTran</w:t>
                  </w:r>
                  <w:proofErr w:type="spellEnd"/>
                  <w:r w:rsidR="002079E8" w:rsidRPr="00922172">
                    <w:rPr>
                      <w:rFonts w:ascii="Arial Narrow" w:hAnsi="Arial Narrow"/>
                      <w:lang w:val="en-US"/>
                    </w:rPr>
                    <w:t>”</w:t>
                  </w:r>
                  <w:r w:rsidR="00FF4C11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>for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AE717B">
                    <w:rPr>
                      <w:rFonts w:ascii="Arial Narrow" w:hAnsi="Arial Narrow"/>
                      <w:lang w:val="en-US"/>
                    </w:rPr>
                    <w:t>automated machine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 xml:space="preserve"> translation.</w:t>
                  </w:r>
                </w:p>
              </w:tc>
            </w:tr>
            <w:tr w:rsidR="00207400" w:rsidRPr="00622FB7" w14:paraId="712E174A" w14:textId="77777777" w:rsidTr="00621CF4">
              <w:tblPrEx>
                <w:shd w:val="clear" w:color="auto" w:fill="auto"/>
              </w:tblPrEx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top w:val="nil"/>
                    <w:bottom w:val="single" w:sz="12" w:space="0" w:color="F2F2F2" w:themeColor="background1" w:themeShade="F2"/>
                  </w:tcBorders>
                  <w:vAlign w:val="center"/>
                </w:tcPr>
                <w:p w14:paraId="4483039A" w14:textId="674C9F86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518AED0" wp14:editId="47363A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422910" cy="422910"/>
                            <wp:effectExtent l="0" t="0" r="15240" b="15240"/>
                            <wp:wrapSquare wrapText="bothSides"/>
                            <wp:docPr id="31" name="Ova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A54AD7" w14:textId="01506E94" w:rsidR="005474D7" w:rsidRPr="007B5CAC" w:rsidRDefault="00EB3ED1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</w:t>
                                        </w: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</w:t>
                                        </w:r>
                                        <w:r w:rsidR="007B5CAC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518AED0" id="Oval 31" o:spid="_x0000_s1030" style="position:absolute;left:0;text-align:left;margin-left:0;margin-top:.3pt;width:33.3pt;height:3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" fillcolor="#f2f2f2 [3052]" strokecolor="white [3212]" strokeweight="1pt">
                            <v:stroke joinstyle="miter"/>
                            <v:textbox inset="0,0,0,0">
                              <w:txbxContent>
                                <w:p w14:paraId="3FA54AD7" w14:textId="01506E94" w:rsidR="005474D7" w:rsidRPr="007B5CAC" w:rsidRDefault="00EB3ED1" w:rsidP="007B5CA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</w:t>
                                  </w: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</w:t>
                                  </w:r>
                                  <w:r w:rsidR="007B5CAC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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L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anguages</w:t>
                  </w:r>
                </w:p>
              </w:tc>
            </w:tr>
            <w:tr w:rsidR="0053111C" w:rsidRPr="00AB7C5C" w14:paraId="34F2F92C" w14:textId="77777777" w:rsidTr="00E77E8A">
              <w:tblPrEx>
                <w:shd w:val="clear" w:color="auto" w:fill="auto"/>
                <w:tblCellMar>
                  <w:left w:w="108" w:type="dxa"/>
                  <w:right w:w="108" w:type="dxa"/>
                </w:tblCellMar>
              </w:tblPrEx>
              <w:trPr>
                <w:trHeight w:val="42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tcMar>
                    <w:top w:w="227" w:type="dxa"/>
                    <w:left w:w="284" w:type="dxa"/>
                    <w:right w:w="284" w:type="dxa"/>
                  </w:tcMar>
                  <w:vAlign w:val="center"/>
                </w:tcPr>
                <w:p w14:paraId="2036B3CF" w14:textId="6F356A3D" w:rsidR="00625738" w:rsidRPr="00622FB7" w:rsidRDefault="00B652E1" w:rsidP="00DB1EF3">
                  <w:pPr>
                    <w:ind w:left="-285"/>
                    <w:rPr>
                      <w:rFonts w:ascii="Arial Narrow" w:hAnsi="Arial Narrow" w:cs="Carlito"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Germa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N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ive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English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F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luent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7D21"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French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Irish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</w:t>
                  </w:r>
                </w:p>
              </w:tc>
            </w:tr>
          </w:tbl>
          <w:p w14:paraId="4E598F7E" w14:textId="37777A06" w:rsidR="00DB58F7" w:rsidRPr="00622FB7" w:rsidRDefault="00DB58F7" w:rsidP="0066272C">
            <w:pPr>
              <w:ind w:left="157"/>
              <w:jc w:val="both"/>
              <w:rPr>
                <w:rFonts w:cs="Arial"/>
                <w:color w:val="262626" w:themeColor="text1" w:themeTint="D9"/>
                <w:lang w:val="en-US"/>
              </w:rPr>
            </w:pPr>
          </w:p>
        </w:tc>
        <w:tc>
          <w:tcPr>
            <w:tcW w:w="5323" w:type="dxa"/>
            <w:noWrap/>
          </w:tcPr>
          <w:tbl>
            <w:tblPr>
              <w:tblStyle w:val="Tabellenraster"/>
              <w:tblW w:w="5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10"/>
            </w:tblGrid>
            <w:tr w:rsidR="00207400" w:rsidRPr="00622FB7" w14:paraId="1BBD3625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left w:w="284" w:type="dxa"/>
                    <w:right w:w="0" w:type="dxa"/>
                  </w:tcMar>
                  <w:vAlign w:val="center"/>
                </w:tcPr>
                <w:p w14:paraId="577417AD" w14:textId="6EF0BE34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right="-26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ADEBE67" wp14:editId="76449E93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2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A01893" w14:textId="7AB51462" w:rsidR="00207400" w:rsidRPr="007A37E8" w:rsidRDefault="007A37E8" w:rsidP="007A37E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7A37E8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ADEBE67" id="_x0000_s1031" style="position:absolute;left:0;text-align:left;margin-left:.2pt;margin-top:0;width:33.3pt;height:3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" fillcolor="#f2f2f2 [3052]" stroked="f" strokeweight="1pt">
                            <v:stroke joinstyle="miter"/>
                            <v:textbox inset="0,0,0,0">
                              <w:txbxContent>
                                <w:p w14:paraId="12A01893" w14:textId="7AB51462" w:rsidR="00207400" w:rsidRPr="007A37E8" w:rsidRDefault="007A37E8" w:rsidP="007A37E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 w:rsidRPr="007A37E8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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xperience</w:t>
                  </w:r>
                </w:p>
              </w:tc>
            </w:tr>
            <w:tr w:rsidR="00495B60" w:rsidRPr="00AB7C5C" w14:paraId="5D2DF6AD" w14:textId="77777777" w:rsidTr="00121DDF">
              <w:trPr>
                <w:trHeight w:val="8851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43D2A617" w14:textId="40786717" w:rsidR="009713BD" w:rsidRPr="00756122" w:rsidRDefault="00B45BAE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7" w:history="1">
                    <w:proofErr w:type="spellStart"/>
                    <w:r w:rsidR="00DC0BED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amprela</w:t>
                    </w:r>
                    <w:proofErr w:type="spellEnd"/>
                    <w:r w:rsidR="00DC0BED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9713BD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GmbH, Senior Data Scientist</w:t>
                    </w:r>
                  </w:hyperlink>
                  <w:r w:rsidR="009713BD" w:rsidRPr="00756122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9713BD" w:rsidRPr="00756122">
                    <w:rPr>
                      <w:rFonts w:ascii="Arial Narrow" w:hAnsi="Arial Narrow" w:cstheme="majorHAnsi"/>
                      <w:szCs w:val="18"/>
                      <w:lang w:val="en-US"/>
                    </w:rPr>
                    <w:t>Mannheim, 05/2021 - present</w:t>
                  </w:r>
                </w:p>
                <w:p w14:paraId="033AA06B" w14:textId="736FACEF" w:rsidR="009713BD" w:rsidRPr="00756122" w:rsidRDefault="00C801F8" w:rsidP="00DB1EF3">
                  <w:pPr>
                    <w:pStyle w:val="TableContents"/>
                    <w:spacing w:after="240"/>
                    <w:ind w:left="-313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rocess mining, enterprise data modeling and digitalization projects from inception to </w:t>
                  </w:r>
                  <w:r w:rsidR="00CE4CD9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project managemen</w:t>
                  </w:r>
                  <w:r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t</w:t>
                  </w:r>
                  <w:r w:rsidR="00F25927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(Scrum)</w:t>
                  </w:r>
                  <w:r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, implementation and operation</w:t>
                  </w:r>
                </w:p>
                <w:p w14:paraId="288AD93B" w14:textId="6617A97B" w:rsidR="00B42766" w:rsidRPr="00756122" w:rsidRDefault="00B45BAE" w:rsidP="00DB1EF3">
                  <w:pPr>
                    <w:pStyle w:val="TableContents"/>
                    <w:spacing w:after="120"/>
                    <w:ind w:left="-313" w:firstLine="1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8" w:history="1">
                    <w:r w:rsidR="00E95051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</w:t>
                    </w:r>
                    <w:r w:rsidR="00B42766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eboo</w:t>
                    </w:r>
                    <w:r w:rsidR="00FE08E3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</w:t>
                    </w:r>
                    <w:r w:rsidR="009713BD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GmbH</w:t>
                    </w:r>
                    <w:r w:rsidR="00FE08E3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, </w:t>
                    </w:r>
                    <w:r w:rsidR="009713BD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D</w:t>
                    </w:r>
                    <w:r w:rsidR="00FE08E3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ata </w:t>
                    </w:r>
                    <w:r w:rsidR="009713BD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</w:t>
                    </w:r>
                    <w:r w:rsidR="00FE08E3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cientist</w:t>
                    </w:r>
                  </w:hyperlink>
                  <w:r w:rsidR="00B42766" w:rsidRPr="00756122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1E110E" w:rsidRPr="00756122">
                    <w:rPr>
                      <w:rFonts w:ascii="Arial Narrow" w:hAnsi="Arial Narrow" w:cstheme="majorHAnsi"/>
                      <w:szCs w:val="18"/>
                      <w:lang w:val="en-US"/>
                    </w:rPr>
                    <w:t>Mannheim</w:t>
                  </w:r>
                  <w:r w:rsidR="00B42766" w:rsidRPr="00756122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, 03/2020 </w:t>
                  </w:r>
                  <w:r w:rsidR="00E95051" w:rsidRPr="00756122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756122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</w:t>
                  </w:r>
                  <w:r w:rsidR="00660A48" w:rsidRPr="00756122">
                    <w:rPr>
                      <w:rFonts w:ascii="Arial Narrow" w:hAnsi="Arial Narrow" w:cstheme="majorHAnsi"/>
                      <w:szCs w:val="18"/>
                      <w:lang w:val="en-US"/>
                    </w:rPr>
                    <w:t>06/2021</w:t>
                  </w:r>
                </w:p>
                <w:p w14:paraId="4408F966" w14:textId="1BE313B1" w:rsidR="00B42766" w:rsidRPr="00756122" w:rsidRDefault="00B42766" w:rsidP="00830CF4">
                  <w:pPr>
                    <w:pStyle w:val="TableContents"/>
                    <w:spacing w:after="240"/>
                    <w:ind w:left="-313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I driven </w:t>
                  </w:r>
                  <w:r w:rsidR="00602136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hop</w:t>
                  </w:r>
                  <w:r w:rsidR="001E110E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602136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f</w:t>
                  </w:r>
                  <w:r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loor </w:t>
                  </w:r>
                  <w:r w:rsidR="00602136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tomation, </w:t>
                  </w:r>
                  <w:r w:rsidR="00602136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21382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siness </w:t>
                  </w:r>
                  <w:r w:rsidR="00602136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C21382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nalytics, </w:t>
                  </w:r>
                  <w:r w:rsidR="00602136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0D5D27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atabase</w:t>
                  </w:r>
                  <w:r w:rsidR="008B36A7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5D27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development</w:t>
                  </w:r>
                  <w:r w:rsidR="005405C8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0D5D27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DB1EF3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digitalization projects comprising </w:t>
                  </w:r>
                  <w:r w:rsidR="00E17D21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predictive maintenance</w:t>
                  </w:r>
                  <w:r w:rsidR="00CE4CD9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 </w:t>
                  </w:r>
                  <w:r w:rsidR="00B36A36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RPA</w:t>
                  </w:r>
                </w:p>
                <w:p w14:paraId="4D16ADF5" w14:textId="34CDC281" w:rsidR="00B42766" w:rsidRPr="00756122" w:rsidRDefault="00B45BAE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9" w:history="1">
                    <w:r w:rsidR="00B42766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eelance</w:t>
                    </w:r>
                    <w:r w:rsidR="00FE08E3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Data Scien</w:t>
                    </w:r>
                    <w:r w:rsidR="00471109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ist</w:t>
                    </w:r>
                  </w:hyperlink>
                  <w:r w:rsidR="00B42766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</w:r>
                  <w:r w:rsidR="00B42766" w:rsidRPr="00756122">
                    <w:rPr>
                      <w:rFonts w:ascii="Arial Narrow" w:hAnsi="Arial Narrow" w:cstheme="majorHAnsi"/>
                      <w:szCs w:val="18"/>
                      <w:lang w:val="en-US"/>
                    </w:rPr>
                    <w:t>Heidelberg, 0</w:t>
                  </w:r>
                  <w:r w:rsidR="000314EA" w:rsidRPr="00756122">
                    <w:rPr>
                      <w:rFonts w:ascii="Arial Narrow" w:hAnsi="Arial Narrow" w:cstheme="majorHAnsi"/>
                      <w:szCs w:val="18"/>
                      <w:lang w:val="en-US"/>
                    </w:rPr>
                    <w:t>3</w:t>
                  </w:r>
                  <w:r w:rsidR="00B42766" w:rsidRPr="00756122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/2018 </w:t>
                  </w:r>
                  <w:r w:rsidR="00E95051" w:rsidRPr="00756122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756122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</w:t>
                  </w:r>
                  <w:r w:rsidR="001E110E" w:rsidRPr="00756122">
                    <w:rPr>
                      <w:rFonts w:ascii="Arial Narrow" w:hAnsi="Arial Narrow" w:cstheme="majorHAnsi"/>
                      <w:szCs w:val="18"/>
                      <w:lang w:val="en-US"/>
                    </w:rPr>
                    <w:t>02/2020</w:t>
                  </w:r>
                </w:p>
                <w:p w14:paraId="22F496E8" w14:textId="1E4A3C65" w:rsidR="00B42766" w:rsidRPr="00756122" w:rsidRDefault="00471109" w:rsidP="00DB1EF3">
                  <w:pPr>
                    <w:spacing w:after="240"/>
                    <w:ind w:left="-313"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onsulting in d</w:t>
                  </w:r>
                  <w:r w:rsidR="00602136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ta </w:t>
                  </w:r>
                  <w:r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w</w:t>
                  </w:r>
                  <w:r w:rsidR="000D5D27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rehousing</w:t>
                  </w:r>
                  <w:r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0D5D27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02136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</w:t>
                  </w:r>
                  <w:r w:rsidR="000D5D27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loud </w:t>
                  </w:r>
                  <w:r w:rsidR="00602136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</w:t>
                  </w:r>
                  <w:r w:rsidR="000D5D27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mputing</w:t>
                  </w:r>
                  <w:r w:rsidR="00C801F8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5405C8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ata analy</w:t>
                  </w:r>
                  <w:r w:rsidR="00DB1EF3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ics</w:t>
                  </w:r>
                  <w:r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- and digitalization projects </w:t>
                  </w:r>
                  <w:r w:rsidR="000D5D27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in the Rhine-Neckar metropolitan </w:t>
                  </w:r>
                  <w:r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rea</w:t>
                  </w:r>
                </w:p>
                <w:p w14:paraId="4B7E1CDC" w14:textId="4F9A9E58" w:rsidR="001E110E" w:rsidRPr="00756122" w:rsidRDefault="00B45BAE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0" w:history="1">
                    <w:proofErr w:type="spellStart"/>
                    <w:r w:rsidR="001E110E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</w:t>
                    </w:r>
                    <w:r w:rsidR="00660A48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o</w:t>
                    </w:r>
                    <w:r w:rsidR="001E110E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lab</w:t>
                    </w:r>
                    <w:proofErr w:type="spellEnd"/>
                    <w:r w:rsidR="009B3EEF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E95051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mart Analytics</w:t>
                    </w:r>
                    <w:r w:rsidR="00D13B76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, Founder</w:t>
                    </w:r>
                  </w:hyperlink>
                  <w:r w:rsidR="001E110E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  <w:t>Heidelberg, 05/201</w:t>
                  </w:r>
                  <w:r w:rsidR="000314EA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1E110E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1E110E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Present</w:t>
                  </w:r>
                </w:p>
                <w:p w14:paraId="6903A281" w14:textId="3A994AF1" w:rsidR="001E110E" w:rsidRPr="00756122" w:rsidRDefault="0038046C" w:rsidP="00DB1EF3">
                  <w:pPr>
                    <w:spacing w:after="240"/>
                    <w:ind w:left="-313"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ounder</w:t>
                  </w:r>
                  <w:r w:rsidR="000211D9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6B504B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oftware architect</w:t>
                  </w:r>
                  <w:r w:rsidR="000211D9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A129B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sultant for </w:t>
                  </w:r>
                  <w:r w:rsidR="00C801F8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</w:t>
                  </w:r>
                  <w:r w:rsidR="00476639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next generation</w:t>
                  </w:r>
                  <w:r w:rsidR="00830CF4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low code </w:t>
                  </w:r>
                  <w:hyperlink r:id="rId31" w:history="1">
                    <w:r w:rsidR="00830CF4" w:rsidRPr="00756122">
                      <w:rPr>
                        <w:rStyle w:val="Hyperlink"/>
                        <w:rFonts w:ascii="Arial Narrow" w:hAnsi="Arial Narrow" w:cs="Carlito"/>
                        <w:sz w:val="18"/>
                        <w:szCs w:val="18"/>
                        <w:lang w:val="en-US"/>
                      </w:rPr>
                      <w:t>software framework</w:t>
                    </w:r>
                  </w:hyperlink>
                  <w:r w:rsidR="006A129B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2079E8" w:rsidRPr="00472BE4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”</w:t>
                  </w:r>
                  <w:r w:rsidR="002079E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V</w:t>
                  </w:r>
                  <w:r w:rsidR="00FF4C11" w:rsidRPr="00FF4C11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vid Code</w:t>
                  </w:r>
                  <w:r w:rsidR="002079E8" w:rsidRPr="00472BE4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”</w:t>
                  </w:r>
                  <w:r w:rsidR="00FF4C11">
                    <w:rPr>
                      <w:rFonts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830CF4" w:rsidRPr="00756122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</w:t>
                  </w:r>
                  <w:r w:rsidR="00830CF4" w:rsidRPr="00756122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or </w:t>
                  </w:r>
                  <w:r w:rsidR="005B53DE" w:rsidRPr="00756122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utomated collaborative</w:t>
                  </w:r>
                  <w:r w:rsidR="00830CF4" w:rsidRPr="00756122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computing</w:t>
                  </w:r>
                </w:p>
                <w:p w14:paraId="44F96F0B" w14:textId="54AB9B24" w:rsidR="007F204E" w:rsidRPr="00D51B5E" w:rsidRDefault="00FE28D7" w:rsidP="00DB1EF3">
                  <w:pPr>
                    <w:pStyle w:val="TableContents"/>
                    <w:spacing w:after="120"/>
                    <w:ind w:left="-313"/>
                    <w:rPr>
                      <w:rStyle w:val="Hyperlink"/>
                      <w:rFonts w:ascii="Arial Narrow" w:hAnsi="Arial Narrow" w:cstheme="majorHAnsi"/>
                      <w:color w:val="auto"/>
                      <w:szCs w:val="18"/>
                      <w:u w:val="none"/>
                      <w:lang w:val="en-US"/>
                    </w:rPr>
                  </w:pPr>
                  <w:r w:rsidRPr="00D51B5E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fldChar w:fldCharType="begin"/>
                  </w:r>
                  <w:r w:rsidRPr="00D51B5E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instrText xml:space="preserve"> HYPERLINK "https://www.uni-heidelberg.de/en" </w:instrText>
                  </w:r>
                  <w:r w:rsidRPr="00D51B5E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fldChar w:fldCharType="separate"/>
                  </w:r>
                  <w:r w:rsidR="00B42766" w:rsidRPr="00D51B5E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Ruprecht-</w:t>
                  </w:r>
                  <w:proofErr w:type="spellStart"/>
                  <w:r w:rsidR="00B42766" w:rsidRPr="00D51B5E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Karls</w:t>
                  </w:r>
                  <w:proofErr w:type="spellEnd"/>
                  <w:r w:rsidR="00B42766" w:rsidRPr="00D51B5E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-University</w:t>
                  </w:r>
                </w:p>
                <w:p w14:paraId="6CA559B5" w14:textId="7E81DF99" w:rsidR="00E14171" w:rsidRPr="00756122" w:rsidRDefault="00FE28D7" w:rsidP="00DB1EF3">
                  <w:pPr>
                    <w:pStyle w:val="TableContents"/>
                    <w:spacing w:after="120"/>
                    <w:ind w:left="-313" w:right="47"/>
                    <w:rPr>
                      <w:rFonts w:ascii="Arial Narrow" w:hAnsi="Arial Narrow"/>
                      <w:szCs w:val="18"/>
                      <w:lang w:val="en-US"/>
                    </w:rPr>
                  </w:pPr>
                  <w:r w:rsidRPr="00D51B5E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fldChar w:fldCharType="end"/>
                  </w:r>
                  <w:r w:rsidR="00C21382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06/2008 </w:t>
                  </w:r>
                  <w:r w:rsidR="00E95051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C21382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02/2014, </w:t>
                  </w:r>
                  <w:hyperlink r:id="rId32" w:history="1">
                    <w:r w:rsidR="002177C2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Institute for Mathematics</w:t>
                    </w:r>
                  </w:hyperlink>
                  <w:r w:rsidR="00022CD9" w:rsidRPr="00756122">
                    <w:rPr>
                      <w:rFonts w:ascii="Arial Narrow" w:hAnsi="Arial Narrow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="008B36A7" w:rsidRPr="00756122">
                    <w:rPr>
                      <w:rFonts w:ascii="Arial Narrow" w:hAnsi="Arial Narrow"/>
                      <w:szCs w:val="18"/>
                      <w:lang w:val="en-US"/>
                    </w:rPr>
                    <w:t>System</w:t>
                  </w:r>
                  <w:r w:rsidR="006B504B" w:rsidRPr="00756122">
                    <w:rPr>
                      <w:rFonts w:ascii="Arial Narrow" w:hAnsi="Arial Narrow"/>
                      <w:szCs w:val="18"/>
                      <w:lang w:val="en-US"/>
                    </w:rPr>
                    <w:t>a</w:t>
                  </w:r>
                  <w:r w:rsidR="008B36A7" w:rsidRPr="00756122">
                    <w:rPr>
                      <w:rFonts w:ascii="Arial Narrow" w:hAnsi="Arial Narrow"/>
                      <w:szCs w:val="18"/>
                      <w:lang w:val="en-US"/>
                    </w:rPr>
                    <w:t>dministrat</w:t>
                  </w:r>
                  <w:r w:rsidR="00FC0697" w:rsidRPr="00756122">
                    <w:rPr>
                      <w:rFonts w:ascii="Arial Narrow" w:hAnsi="Arial Narrow"/>
                      <w:szCs w:val="18"/>
                      <w:lang w:val="en-US"/>
                    </w:rPr>
                    <w:t>or</w:t>
                  </w:r>
                  <w:proofErr w:type="spellEnd"/>
                  <w:r w:rsidR="003C6812" w:rsidRPr="00756122">
                    <w:rPr>
                      <w:rFonts w:ascii="Arial Narrow" w:hAnsi="Arial Narrow"/>
                      <w:szCs w:val="18"/>
                      <w:lang w:val="en-US"/>
                    </w:rPr>
                    <w:t>:</w:t>
                  </w:r>
                  <w:r w:rsidR="007F204E" w:rsidRPr="00756122">
                    <w:rPr>
                      <w:rFonts w:ascii="Arial Narrow" w:hAnsi="Arial Narrow"/>
                      <w:szCs w:val="18"/>
                      <w:lang w:val="en-US"/>
                    </w:rPr>
                    <w:t xml:space="preserve"> </w:t>
                  </w:r>
                  <w:r w:rsidR="00602136" w:rsidRPr="00756122">
                    <w:rPr>
                      <w:rFonts w:ascii="Arial Narrow" w:hAnsi="Arial Narrow"/>
                      <w:szCs w:val="18"/>
                      <w:lang w:val="en-US"/>
                    </w:rPr>
                    <w:t>Unix</w:t>
                  </w:r>
                  <w:r w:rsidR="00DB1EF3" w:rsidRPr="00756122">
                    <w:rPr>
                      <w:rFonts w:ascii="Arial Narrow" w:hAnsi="Arial Narrow"/>
                      <w:szCs w:val="18"/>
                      <w:lang w:val="en-US"/>
                    </w:rPr>
                    <w:t xml:space="preserve"> a</w:t>
                  </w:r>
                  <w:r w:rsidR="007F204E" w:rsidRPr="00756122">
                    <w:rPr>
                      <w:rFonts w:ascii="Arial Narrow" w:hAnsi="Arial Narrow"/>
                      <w:szCs w:val="18"/>
                      <w:lang w:val="en-US"/>
                    </w:rPr>
                    <w:t>dministration</w:t>
                  </w:r>
                  <w:r w:rsidR="00C94700" w:rsidRPr="00756122">
                    <w:rPr>
                      <w:rFonts w:ascii="Arial Narrow" w:hAnsi="Arial Narrow"/>
                      <w:szCs w:val="18"/>
                      <w:lang w:val="en-US"/>
                    </w:rPr>
                    <w:t xml:space="preserve">, </w:t>
                  </w:r>
                  <w:r w:rsidR="00DB1EF3" w:rsidRPr="00756122">
                    <w:rPr>
                      <w:rFonts w:ascii="Arial Narrow" w:hAnsi="Arial Narrow"/>
                      <w:szCs w:val="18"/>
                      <w:lang w:val="en-US"/>
                    </w:rPr>
                    <w:t xml:space="preserve">database administration and </w:t>
                  </w:r>
                  <w:r w:rsidR="00C94700" w:rsidRPr="00756122">
                    <w:rPr>
                      <w:rFonts w:ascii="Arial Narrow" w:hAnsi="Arial Narrow"/>
                      <w:szCs w:val="18"/>
                      <w:lang w:val="en-US"/>
                    </w:rPr>
                    <w:t>network security</w:t>
                  </w:r>
                </w:p>
                <w:p w14:paraId="22B70C84" w14:textId="7166674E" w:rsidR="00E14171" w:rsidRPr="00756122" w:rsidRDefault="00C21382" w:rsidP="00DB1EF3">
                  <w:pPr>
                    <w:pStyle w:val="TableContents"/>
                    <w:spacing w:after="120"/>
                    <w:ind w:left="-313" w:right="47"/>
                    <w:rPr>
                      <w:rFonts w:ascii="Arial Narrow" w:hAnsi="Arial Narrow"/>
                      <w:szCs w:val="18"/>
                      <w:lang w:val="en-US"/>
                    </w:rPr>
                  </w:pPr>
                  <w:r w:rsidRPr="00756122">
                    <w:rPr>
                      <w:rFonts w:ascii="Arial Narrow" w:hAnsi="Arial Narrow"/>
                      <w:szCs w:val="18"/>
                      <w:lang w:val="en-US"/>
                    </w:rPr>
                    <w:t>05/2012</w:t>
                  </w:r>
                  <w:r w:rsidR="009B3EEF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756122">
                    <w:rPr>
                      <w:rFonts w:ascii="Arial Narrow" w:hAnsi="Arial Narrow"/>
                      <w:szCs w:val="18"/>
                      <w:lang w:val="en-US"/>
                    </w:rPr>
                    <w:t xml:space="preserve">07/2012, </w:t>
                  </w:r>
                  <w:hyperlink r:id="rId33" w:history="1">
                    <w:r w:rsidR="007F204E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Institute </w:t>
                    </w:r>
                    <w:r w:rsidR="002177C2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Molecular Biotech</w:t>
                    </w:r>
                    <w:r w:rsidR="00CA1B0A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nology</w:t>
                    </w:r>
                  </w:hyperlink>
                  <w:r w:rsidR="00022CD9" w:rsidRPr="00756122">
                    <w:rPr>
                      <w:rFonts w:ascii="Arial Narrow" w:hAnsi="Arial Narrow"/>
                      <w:szCs w:val="18"/>
                      <w:lang w:val="en-US"/>
                    </w:rPr>
                    <w:t>, R</w:t>
                  </w:r>
                  <w:r w:rsidR="007F204E" w:rsidRPr="00756122">
                    <w:rPr>
                      <w:rFonts w:ascii="Arial Narrow" w:hAnsi="Arial Narrow"/>
                      <w:szCs w:val="18"/>
                      <w:lang w:val="en-US"/>
                    </w:rPr>
                    <w:t>esearch</w:t>
                  </w:r>
                  <w:r w:rsidRPr="00756122">
                    <w:rPr>
                      <w:rFonts w:ascii="Arial Narrow" w:hAnsi="Arial Narrow"/>
                      <w:szCs w:val="18"/>
                      <w:lang w:val="en-US"/>
                    </w:rPr>
                    <w:t xml:space="preserve"> A</w:t>
                  </w:r>
                  <w:r w:rsidR="007F204E" w:rsidRPr="00756122">
                    <w:rPr>
                      <w:rFonts w:ascii="Arial Narrow" w:hAnsi="Arial Narrow"/>
                      <w:szCs w:val="18"/>
                      <w:lang w:val="en-US"/>
                    </w:rPr>
                    <w:t xml:space="preserve">ssistant: </w:t>
                  </w:r>
                  <w:r w:rsidR="00625738" w:rsidRPr="00756122">
                    <w:rPr>
                      <w:rFonts w:ascii="Arial Narrow" w:hAnsi="Arial Narrow"/>
                      <w:szCs w:val="18"/>
                      <w:lang w:val="en-US"/>
                    </w:rPr>
                    <w:t>Deep</w:t>
                  </w:r>
                  <w:r w:rsidR="000C7971" w:rsidRPr="00756122">
                    <w:rPr>
                      <w:rFonts w:ascii="Arial Narrow" w:hAnsi="Arial Narrow"/>
                      <w:szCs w:val="18"/>
                      <w:lang w:val="en-US"/>
                    </w:rPr>
                    <w:t>-</w:t>
                  </w:r>
                  <w:r w:rsidR="006A129B" w:rsidRPr="00756122">
                    <w:rPr>
                      <w:rFonts w:ascii="Arial Narrow" w:hAnsi="Arial Narrow"/>
                      <w:szCs w:val="18"/>
                      <w:lang w:val="en-US"/>
                    </w:rPr>
                    <w:t>l</w:t>
                  </w:r>
                  <w:r w:rsidR="00625738" w:rsidRPr="00756122">
                    <w:rPr>
                      <w:rFonts w:ascii="Arial Narrow" w:hAnsi="Arial Narrow"/>
                      <w:szCs w:val="18"/>
                      <w:lang w:val="en-US"/>
                    </w:rPr>
                    <w:t>earning</w:t>
                  </w:r>
                  <w:r w:rsidR="000C7971" w:rsidRPr="00756122">
                    <w:rPr>
                      <w:rFonts w:ascii="Arial Narrow" w:hAnsi="Arial Narrow"/>
                      <w:szCs w:val="18"/>
                      <w:lang w:val="en-US"/>
                    </w:rPr>
                    <w:t>-</w:t>
                  </w:r>
                  <w:r w:rsidR="00625738" w:rsidRPr="00756122">
                    <w:rPr>
                      <w:rFonts w:ascii="Arial Narrow" w:hAnsi="Arial Narrow"/>
                      <w:szCs w:val="18"/>
                      <w:lang w:val="en-US"/>
                    </w:rPr>
                    <w:t xml:space="preserve">based </w:t>
                  </w:r>
                  <w:r w:rsidR="00602136" w:rsidRPr="00756122">
                    <w:rPr>
                      <w:rFonts w:ascii="Arial Narrow" w:hAnsi="Arial Narrow"/>
                      <w:szCs w:val="18"/>
                      <w:lang w:val="en-US"/>
                    </w:rPr>
                    <w:t>g</w:t>
                  </w:r>
                  <w:r w:rsidR="007F204E" w:rsidRPr="00756122">
                    <w:rPr>
                      <w:rFonts w:ascii="Arial Narrow" w:hAnsi="Arial Narrow"/>
                      <w:szCs w:val="18"/>
                      <w:lang w:val="en-US"/>
                    </w:rPr>
                    <w:t>en</w:t>
                  </w:r>
                  <w:r w:rsidR="008B36A7" w:rsidRPr="00756122">
                    <w:rPr>
                      <w:rFonts w:ascii="Arial Narrow" w:hAnsi="Arial Narrow"/>
                      <w:szCs w:val="18"/>
                      <w:lang w:val="en-US"/>
                    </w:rPr>
                    <w:t xml:space="preserve">e </w:t>
                  </w:r>
                  <w:r w:rsidR="00602136" w:rsidRPr="00756122">
                    <w:rPr>
                      <w:rFonts w:ascii="Arial Narrow" w:hAnsi="Arial Narrow"/>
                      <w:szCs w:val="18"/>
                      <w:lang w:val="en-US"/>
                    </w:rPr>
                    <w:t>e</w:t>
                  </w:r>
                  <w:r w:rsidR="007F204E" w:rsidRPr="00756122">
                    <w:rPr>
                      <w:rFonts w:ascii="Arial Narrow" w:hAnsi="Arial Narrow"/>
                      <w:szCs w:val="18"/>
                      <w:lang w:val="en-US"/>
                    </w:rPr>
                    <w:t>xpression</w:t>
                  </w:r>
                  <w:r w:rsidR="008B36A7" w:rsidRPr="00756122">
                    <w:rPr>
                      <w:rFonts w:ascii="Arial Narrow" w:hAnsi="Arial Narrow"/>
                      <w:szCs w:val="18"/>
                      <w:lang w:val="en-US"/>
                    </w:rPr>
                    <w:t xml:space="preserve"> </w:t>
                  </w:r>
                  <w:r w:rsidR="00602136" w:rsidRPr="00756122">
                    <w:rPr>
                      <w:rFonts w:ascii="Arial Narrow" w:hAnsi="Arial Narrow"/>
                      <w:szCs w:val="18"/>
                      <w:lang w:val="en-US"/>
                    </w:rPr>
                    <w:t>a</w:t>
                  </w:r>
                  <w:r w:rsidR="007F204E" w:rsidRPr="00756122">
                    <w:rPr>
                      <w:rFonts w:ascii="Arial Narrow" w:hAnsi="Arial Narrow"/>
                      <w:szCs w:val="18"/>
                      <w:lang w:val="en-US"/>
                    </w:rPr>
                    <w:t>nalysis</w:t>
                  </w:r>
                </w:p>
                <w:p w14:paraId="077E1190" w14:textId="5462620B" w:rsidR="007F204E" w:rsidRPr="00756122" w:rsidRDefault="00C21382" w:rsidP="00DB1EF3">
                  <w:pPr>
                    <w:pStyle w:val="TableContents"/>
                    <w:spacing w:after="120"/>
                    <w:ind w:left="-313" w:right="47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756122">
                    <w:rPr>
                      <w:rFonts w:ascii="Arial Narrow" w:hAnsi="Arial Narrow"/>
                      <w:szCs w:val="18"/>
                      <w:lang w:val="en-US"/>
                    </w:rPr>
                    <w:t>10/2008</w:t>
                  </w:r>
                  <w:r w:rsidR="009B3EEF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756122">
                    <w:rPr>
                      <w:rFonts w:ascii="Arial Narrow" w:hAnsi="Arial Narrow"/>
                      <w:szCs w:val="18"/>
                      <w:lang w:val="en-US"/>
                    </w:rPr>
                    <w:t xml:space="preserve">03/2009, </w:t>
                  </w:r>
                  <w:hyperlink r:id="rId34" w:history="1">
                    <w:r w:rsidR="007F204E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Institut</w:t>
                    </w:r>
                    <w:r w:rsidR="00CA1B0A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e</w:t>
                    </w:r>
                    <w:r w:rsidR="007F204E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2177C2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Com</w:t>
                    </w:r>
                    <w:r w:rsidR="00CA1B0A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p</w:t>
                    </w:r>
                    <w:r w:rsidR="007F204E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uter Science</w:t>
                    </w:r>
                    <w:r w:rsidR="00E679F2" w:rsidRPr="00756122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s</w:t>
                    </w:r>
                  </w:hyperlink>
                  <w:r w:rsidR="00CD509E" w:rsidRPr="00756122">
                    <w:rPr>
                      <w:rFonts w:ascii="Arial Narrow" w:hAnsi="Arial Narrow"/>
                      <w:szCs w:val="18"/>
                      <w:lang w:val="en-US"/>
                    </w:rPr>
                    <w:t>, L</w:t>
                  </w:r>
                  <w:r w:rsidR="007F204E" w:rsidRPr="00756122">
                    <w:rPr>
                      <w:rFonts w:ascii="Arial Narrow" w:hAnsi="Arial Narrow"/>
                      <w:szCs w:val="18"/>
                      <w:lang w:val="en-US"/>
                    </w:rPr>
                    <w:t>ecture</w:t>
                  </w:r>
                  <w:r w:rsidRPr="00756122">
                    <w:rPr>
                      <w:rFonts w:ascii="Arial Narrow" w:hAnsi="Arial Narrow"/>
                      <w:szCs w:val="18"/>
                      <w:lang w:val="en-US"/>
                    </w:rPr>
                    <w:t xml:space="preserve"> A</w:t>
                  </w:r>
                  <w:r w:rsidR="007F204E" w:rsidRPr="00756122">
                    <w:rPr>
                      <w:rFonts w:ascii="Arial Narrow" w:hAnsi="Arial Narrow"/>
                      <w:szCs w:val="18"/>
                      <w:lang w:val="en-US"/>
                    </w:rPr>
                    <w:t>ssistant</w:t>
                  </w:r>
                  <w:r w:rsidR="008951EE" w:rsidRPr="00756122">
                    <w:rPr>
                      <w:rFonts w:ascii="Arial Narrow" w:hAnsi="Arial Narrow"/>
                      <w:szCs w:val="18"/>
                      <w:lang w:val="en-US"/>
                    </w:rPr>
                    <w:t>: A</w:t>
                  </w:r>
                  <w:r w:rsidR="007F204E" w:rsidRPr="00756122">
                    <w:rPr>
                      <w:rFonts w:ascii="Arial Narrow" w:hAnsi="Arial Narrow"/>
                      <w:szCs w:val="18"/>
                      <w:lang w:val="en-US"/>
                    </w:rPr>
                    <w:t xml:space="preserve">pplied </w:t>
                  </w:r>
                  <w:r w:rsidR="00602136" w:rsidRPr="00756122">
                    <w:rPr>
                      <w:rFonts w:ascii="Arial Narrow" w:hAnsi="Arial Narrow"/>
                      <w:szCs w:val="18"/>
                      <w:lang w:val="en-US"/>
                    </w:rPr>
                    <w:t>CS</w:t>
                  </w:r>
                  <w:r w:rsidR="007F204E" w:rsidRPr="00756122">
                    <w:rPr>
                      <w:rFonts w:ascii="Arial Narrow" w:hAnsi="Arial Narrow"/>
                      <w:szCs w:val="18"/>
                      <w:lang w:val="en-US"/>
                    </w:rPr>
                    <w:t xml:space="preserve"> at software engineering research group</w:t>
                  </w:r>
                </w:p>
                <w:p w14:paraId="4D3E50E9" w14:textId="17E12B86" w:rsidR="00A3312A" w:rsidRPr="00756122" w:rsidRDefault="00D51B5E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r w:rsidRPr="00C16E75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D</w:t>
                  </w:r>
                  <w:r w:rsidRPr="000C7971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KFZ</w:t>
                  </w:r>
                  <w:r w:rsidR="008760AF" w:rsidRPr="00D51B5E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, </w:t>
                  </w:r>
                  <w:hyperlink r:id="rId35" w:history="1">
                    <w:r w:rsidR="00F000CB" w:rsidRPr="00D51B5E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esearch Assistant</w:t>
                    </w:r>
                  </w:hyperlink>
                  <w:r w:rsidR="00A3312A" w:rsidRPr="00D51B5E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</w:r>
                  <w:r w:rsidR="009F09E0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Heidelberg</w:t>
                  </w:r>
                  <w:r w:rsidR="00A3312A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9F09E0" w:rsidRPr="00756122">
                    <w:rPr>
                      <w:rFonts w:ascii="Arial Narrow" w:hAnsi="Arial Narrow"/>
                      <w:lang w:val="en-US"/>
                    </w:rPr>
                    <w:t xml:space="preserve">12/2012 </w:t>
                  </w:r>
                  <w:r w:rsidR="00E95051" w:rsidRPr="00756122">
                    <w:rPr>
                      <w:rFonts w:ascii="Arial Narrow" w:hAnsi="Arial Narrow"/>
                      <w:lang w:val="en-US"/>
                    </w:rPr>
                    <w:t>-</w:t>
                  </w:r>
                  <w:r w:rsidR="009F09E0" w:rsidRPr="00756122">
                    <w:rPr>
                      <w:rFonts w:ascii="Arial Narrow" w:hAnsi="Arial Narrow"/>
                      <w:lang w:val="en-US"/>
                    </w:rPr>
                    <w:t xml:space="preserve"> 01/2014</w:t>
                  </w:r>
                </w:p>
                <w:p w14:paraId="6AB2D036" w14:textId="5BE7FEC7" w:rsidR="00A3312A" w:rsidRPr="00756122" w:rsidRDefault="0013568F" w:rsidP="00DB1EF3">
                  <w:pPr>
                    <w:pStyle w:val="TableContents"/>
                    <w:spacing w:after="240"/>
                    <w:ind w:left="-313"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756122">
                    <w:rPr>
                      <w:rFonts w:ascii="Arial Narrow" w:hAnsi="Arial Narrow"/>
                      <w:lang w:val="en-US"/>
                    </w:rPr>
                    <w:t>Research</w:t>
                  </w:r>
                  <w:r w:rsidR="00B022ED" w:rsidRPr="00756122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Pr="00756122">
                    <w:rPr>
                      <w:rFonts w:ascii="Arial Narrow" w:hAnsi="Arial Narrow"/>
                      <w:lang w:val="en-US"/>
                    </w:rPr>
                    <w:t>in</w:t>
                  </w:r>
                  <w:r w:rsidR="00B022ED" w:rsidRPr="00756122">
                    <w:rPr>
                      <w:rFonts w:ascii="Arial Narrow" w:hAnsi="Arial Narrow"/>
                      <w:lang w:val="en-US"/>
                    </w:rPr>
                    <w:t xml:space="preserve"> d</w:t>
                  </w:r>
                  <w:r w:rsidR="006A129B" w:rsidRPr="00756122">
                    <w:rPr>
                      <w:rFonts w:ascii="Arial Narrow" w:hAnsi="Arial Narrow"/>
                      <w:lang w:val="en-US"/>
                    </w:rPr>
                    <w:t>eep</w:t>
                  </w:r>
                  <w:r w:rsidR="00BF0315" w:rsidRPr="00756122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756122">
                    <w:rPr>
                      <w:rFonts w:ascii="Arial Narrow" w:hAnsi="Arial Narrow"/>
                      <w:lang w:val="en-US"/>
                    </w:rPr>
                    <w:t>learning</w:t>
                  </w:r>
                  <w:r w:rsidR="00BF0315" w:rsidRPr="00756122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756122">
                    <w:rPr>
                      <w:rFonts w:ascii="Arial Narrow" w:hAnsi="Arial Narrow"/>
                      <w:lang w:val="en-US"/>
                    </w:rPr>
                    <w:t>based</w:t>
                  </w:r>
                  <w:r w:rsidR="00602136" w:rsidRPr="00756122">
                    <w:rPr>
                      <w:rFonts w:ascii="Arial Narrow" w:hAnsi="Arial Narrow"/>
                      <w:lang w:val="en-US"/>
                    </w:rPr>
                    <w:t xml:space="preserve"> g</w:t>
                  </w:r>
                  <w:r w:rsidR="009F09E0" w:rsidRPr="00756122">
                    <w:rPr>
                      <w:rFonts w:ascii="Arial Narrow" w:hAnsi="Arial Narrow"/>
                      <w:lang w:val="en-US"/>
                    </w:rPr>
                    <w:t>en</w:t>
                  </w:r>
                  <w:r w:rsidR="00602136" w:rsidRPr="00756122">
                    <w:rPr>
                      <w:rFonts w:ascii="Arial Narrow" w:hAnsi="Arial Narrow"/>
                      <w:lang w:val="en-US"/>
                    </w:rPr>
                    <w:t xml:space="preserve">e </w:t>
                  </w:r>
                  <w:r w:rsidR="00C72902" w:rsidRPr="00756122">
                    <w:rPr>
                      <w:rFonts w:ascii="Arial Narrow" w:hAnsi="Arial Narrow"/>
                      <w:lang w:val="en-US"/>
                    </w:rPr>
                    <w:t>regulation</w:t>
                  </w:r>
                  <w:r w:rsidR="00602136" w:rsidRPr="00756122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9F09E0" w:rsidRPr="00756122">
                    <w:rPr>
                      <w:rFonts w:ascii="Arial Narrow" w:hAnsi="Arial Narrow"/>
                      <w:lang w:val="en-US"/>
                    </w:rPr>
                    <w:t>nalys</w:t>
                  </w:r>
                  <w:r w:rsidR="00602136" w:rsidRPr="00756122">
                    <w:rPr>
                      <w:rFonts w:ascii="Arial Narrow" w:hAnsi="Arial Narrow"/>
                      <w:lang w:val="en-US"/>
                    </w:rPr>
                    <w:t xml:space="preserve">is </w:t>
                  </w:r>
                  <w:r w:rsidRPr="00756122">
                    <w:rPr>
                      <w:rFonts w:ascii="Arial Narrow" w:hAnsi="Arial Narrow"/>
                      <w:lang w:val="en-US"/>
                    </w:rPr>
                    <w:t>with application to</w:t>
                  </w:r>
                  <w:r w:rsidR="00602136" w:rsidRPr="00756122">
                    <w:rPr>
                      <w:rFonts w:ascii="Arial Narrow" w:hAnsi="Arial Narrow"/>
                      <w:lang w:val="en-US"/>
                    </w:rPr>
                    <w:t xml:space="preserve"> breast cancer and </w:t>
                  </w:r>
                  <w:r w:rsidR="000C7971" w:rsidRPr="00756122">
                    <w:rPr>
                      <w:rFonts w:ascii="Arial Narrow" w:hAnsi="Arial Narrow"/>
                      <w:lang w:val="en-US"/>
                    </w:rPr>
                    <w:t>GBM</w:t>
                  </w:r>
                  <w:r w:rsidR="006B504B" w:rsidRPr="00756122">
                    <w:rPr>
                      <w:rFonts w:ascii="Arial Narrow" w:hAnsi="Arial Narrow"/>
                      <w:lang w:val="en-US"/>
                    </w:rPr>
                    <w:t xml:space="preserve"> at network modeling </w:t>
                  </w:r>
                  <w:r w:rsidR="000C7971" w:rsidRPr="00756122">
                    <w:rPr>
                      <w:rFonts w:ascii="Arial Narrow" w:hAnsi="Arial Narrow"/>
                      <w:lang w:val="en-US"/>
                    </w:rPr>
                    <w:t xml:space="preserve">research </w:t>
                  </w:r>
                  <w:r w:rsidR="006B504B" w:rsidRPr="00756122">
                    <w:rPr>
                      <w:rFonts w:ascii="Arial Narrow" w:hAnsi="Arial Narrow"/>
                      <w:lang w:val="en-US"/>
                    </w:rPr>
                    <w:t>group</w:t>
                  </w:r>
                </w:p>
                <w:p w14:paraId="7EC3F939" w14:textId="72212FEF" w:rsidR="00D53514" w:rsidRPr="00756122" w:rsidRDefault="00D51B5E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r w:rsidRPr="00D51B5E">
                    <w:rPr>
                      <w:rFonts w:ascii="Arial Narrow" w:hAnsi="Arial Narrow" w:cstheme="majorHAnsi"/>
                      <w:sz w:val="24"/>
                      <w:szCs w:val="24"/>
                    </w:rPr>
                    <w:t>IHK</w:t>
                  </w:r>
                  <w:r w:rsidR="008760AF" w:rsidRPr="00D51B5E">
                    <w:rPr>
                      <w:rStyle w:val="Hyperlink"/>
                      <w:rFonts w:ascii="Arial Narrow" w:hAnsi="Arial Narrow" w:cs="Carlito"/>
                      <w:color w:val="auto"/>
                      <w:sz w:val="24"/>
                      <w:szCs w:val="24"/>
                      <w:u w:val="none"/>
                      <w:lang w:val="en-US"/>
                    </w:rPr>
                    <w:t>, Technical Writer</w:t>
                  </w:r>
                  <w:r w:rsidR="00D53514" w:rsidRPr="00D51B5E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</w:r>
                  <w:proofErr w:type="spellStart"/>
                  <w:r w:rsidR="00C61C08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Regenstauf</w:t>
                  </w:r>
                  <w:proofErr w:type="spellEnd"/>
                  <w:r w:rsidR="00D53514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D53514" w:rsidRPr="00756122">
                    <w:rPr>
                      <w:rFonts w:ascii="Arial Narrow" w:hAnsi="Arial Narrow"/>
                      <w:lang w:val="en-US"/>
                    </w:rPr>
                    <w:t xml:space="preserve">10/2011 </w:t>
                  </w:r>
                  <w:r w:rsidR="00E95051" w:rsidRPr="00756122">
                    <w:rPr>
                      <w:rFonts w:ascii="Arial Narrow" w:hAnsi="Arial Narrow"/>
                      <w:lang w:val="en-US"/>
                    </w:rPr>
                    <w:t>-</w:t>
                  </w:r>
                  <w:r w:rsidR="00D53514" w:rsidRPr="00756122">
                    <w:rPr>
                      <w:rFonts w:ascii="Arial Narrow" w:hAnsi="Arial Narrow"/>
                      <w:lang w:val="en-US"/>
                    </w:rPr>
                    <w:t xml:space="preserve"> 09/2012</w:t>
                  </w:r>
                </w:p>
                <w:p w14:paraId="5072BF9E" w14:textId="6F208414" w:rsidR="004A141D" w:rsidRPr="00D51B5E" w:rsidRDefault="00D53514" w:rsidP="00DB1EF3">
                  <w:pPr>
                    <w:pStyle w:val="TableContents"/>
                    <w:spacing w:after="240"/>
                    <w:ind w:left="-313"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756122">
                    <w:rPr>
                      <w:rStyle w:val="background-details"/>
                      <w:rFonts w:ascii="Arial Narrow" w:hAnsi="Arial Narrow"/>
                      <w:lang w:val="en-US"/>
                    </w:rPr>
                    <w:t>Authoring of</w:t>
                  </w:r>
                  <w:r w:rsidR="00287590" w:rsidRPr="00756122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the textboo</w:t>
                  </w:r>
                  <w:r w:rsidR="00B73341">
                    <w:rPr>
                      <w:rStyle w:val="background-details"/>
                      <w:rFonts w:ascii="Arial Narrow" w:hAnsi="Arial Narrow"/>
                      <w:lang w:val="en-US"/>
                    </w:rPr>
                    <w:t>k</w:t>
                  </w:r>
                  <w:r w:rsidR="00472BE4">
                    <w:rPr>
                      <w:rStyle w:val="background-details"/>
                      <w:rFonts w:ascii="Arial Narrow" w:hAnsi="Arial Narrow"/>
                      <w:lang w:val="en-US"/>
                    </w:rPr>
                    <w:t>: “</w:t>
                  </w:r>
                  <w:proofErr w:type="spellStart"/>
                  <w:r w:rsidR="00472BE4" w:rsidRPr="00472BE4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Netzwerktechnik</w:t>
                  </w:r>
                  <w:proofErr w:type="spellEnd"/>
                  <w:r w:rsidR="002079E8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”</w:t>
                  </w:r>
                  <w:r w:rsidR="003B021F" w:rsidRPr="00756122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, NET(TE)1, </w:t>
                  </w:r>
                  <w:proofErr w:type="spellStart"/>
                  <w:r w:rsidR="003B021F" w:rsidRPr="00756122">
                    <w:rPr>
                      <w:rStyle w:val="background-details"/>
                      <w:rFonts w:ascii="Arial Narrow" w:hAnsi="Arial Narrow"/>
                      <w:lang w:val="en-US"/>
                    </w:rPr>
                    <w:t>ArtNr</w:t>
                  </w:r>
                  <w:proofErr w:type="spellEnd"/>
                  <w:r w:rsidR="003B021F" w:rsidRPr="00756122">
                    <w:rPr>
                      <w:rStyle w:val="background-details"/>
                      <w:rFonts w:ascii="Arial Narrow" w:hAnsi="Arial Narrow"/>
                      <w:lang w:val="en-US"/>
                    </w:rPr>
                    <w:t>. 02303,</w:t>
                  </w:r>
                  <w:r w:rsidRPr="00756122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</w:t>
                  </w:r>
                  <w:r w:rsidR="00267691" w:rsidRPr="00756122">
                    <w:rPr>
                      <w:rStyle w:val="background-details"/>
                      <w:rFonts w:ascii="Arial Narrow" w:hAnsi="Arial Narrow"/>
                      <w:lang w:val="en-US"/>
                    </w:rPr>
                    <w:t>for</w:t>
                  </w:r>
                  <w:r w:rsidRPr="00756122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</w:t>
                  </w:r>
                  <w:r w:rsidR="008760AF" w:rsidRPr="00756122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the </w:t>
                  </w:r>
                  <w:r w:rsidRPr="00756122">
                    <w:rPr>
                      <w:rStyle w:val="background-details"/>
                      <w:rFonts w:ascii="Arial Narrow" w:hAnsi="Arial Narrow"/>
                      <w:lang w:val="en-US"/>
                    </w:rPr>
                    <w:t>vocational education of electrical engineers</w:t>
                  </w:r>
                  <w:r w:rsidR="003B021F" w:rsidRPr="00756122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in </w:t>
                  </w:r>
                  <w:proofErr w:type="spellStart"/>
                  <w:r w:rsidR="003B021F" w:rsidRPr="00756122">
                    <w:rPr>
                      <w:rStyle w:val="background-details"/>
                      <w:rFonts w:ascii="Arial Narrow" w:hAnsi="Arial Narrow"/>
                      <w:lang w:val="en-US"/>
                    </w:rPr>
                    <w:t>germany</w:t>
                  </w:r>
                  <w:proofErr w:type="spellEnd"/>
                </w:p>
              </w:tc>
            </w:tr>
            <w:tr w:rsidR="00CB6829" w:rsidRPr="00622FB7" w14:paraId="672BFB4A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top w:w="0" w:type="dxa"/>
                    <w:left w:w="284" w:type="dxa"/>
                    <w:right w:w="0" w:type="dxa"/>
                  </w:tcMar>
                  <w:vAlign w:val="center"/>
                </w:tcPr>
                <w:p w14:paraId="5054FAF2" w14:textId="30BC9887" w:rsidR="00CB6829" w:rsidRPr="00622FB7" w:rsidRDefault="00CB6829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caps/>
                      <w:color w:val="262626" w:themeColor="text1" w:themeTint="D9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6D6FA34" wp14:editId="4FC8035F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3FF569" w14:textId="49E1A044" w:rsidR="007B5CAC" w:rsidRPr="00960223" w:rsidRDefault="00151298" w:rsidP="0015129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</w:t>
                                        </w:r>
                                      </w:p>
                                      <w:p w14:paraId="32506E8A" w14:textId="12540491" w:rsidR="007B5CAC" w:rsidRPr="00960223" w:rsidRDefault="007B5CAC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rPr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  <w:p w14:paraId="5ACBBB8C" w14:textId="52AD7C79" w:rsidR="00CB6829" w:rsidRPr="008C0767" w:rsidRDefault="00CB6829" w:rsidP="008C0767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D6FA34" id="Oval 18" o:spid="_x0000_s1032" style="position:absolute;left:0;text-align:left;margin-left:-.9pt;margin-top:-.9pt;width:33.3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" fillcolor="#f2f2f2 [3052]" stroked="f" strokeweight="1pt">
                            <v:stroke joinstyle="miter"/>
                            <v:textbox inset="0,0,0,0">
                              <w:txbxContent>
                                <w:p w14:paraId="3C3FF569" w14:textId="49E1A044" w:rsidR="007B5CAC" w:rsidRPr="00960223" w:rsidRDefault="00151298" w:rsidP="0015129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</w:t>
                                  </w:r>
                                </w:p>
                                <w:p w14:paraId="32506E8A" w14:textId="12540491" w:rsidR="007B5CAC" w:rsidRPr="00960223" w:rsidRDefault="007B5CAC" w:rsidP="007B5CA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ACBBB8C" w14:textId="52AD7C79" w:rsidR="00CB6829" w:rsidRPr="008C0767" w:rsidRDefault="00CB6829" w:rsidP="008C07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S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kills</w:t>
                  </w:r>
                </w:p>
              </w:tc>
            </w:tr>
            <w:tr w:rsidR="00CA61A0" w:rsidRPr="00AB7C5C" w14:paraId="05FDE893" w14:textId="77777777" w:rsidTr="00177F3E">
              <w:trPr>
                <w:trHeight w:val="1288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58C12D91" w14:textId="55751757" w:rsidR="00CA61A0" w:rsidRPr="00D51B5E" w:rsidRDefault="00B652E1" w:rsidP="00DB1EF3">
                  <w:pPr>
                    <w:ind w:left="-313" w:right="187"/>
                    <w:jc w:val="both"/>
                    <w:rPr>
                      <w:rFonts w:ascii="Arial Narrow" w:hAnsi="Arial Narrow" w:cs="Carlito"/>
                      <w:b/>
                      <w:bCs/>
                      <w:szCs w:val="8"/>
                      <w:lang w:val="en-US"/>
                    </w:rPr>
                  </w:pP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Machine Learning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atistics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I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</w:t>
                  </w:r>
                  <w:r w:rsidR="006B504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V</w:t>
                  </w:r>
                  <w:r w:rsidR="006A12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sualization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B504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resentation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  <w:t>Statistical Programming (Python, SAS,</w:t>
                  </w:r>
                  <w:r w:rsidR="002D30A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R,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D30A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Matlab</w:t>
                  </w:r>
                  <w:proofErr w:type="spellEnd"/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 | Business Analytics</w:t>
                  </w:r>
                  <w:r w:rsidR="00862375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Predictive Maintenance | 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rocess Mining</w:t>
                  </w:r>
                  <w:r w:rsidR="00F66A35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 RPA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CF6746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etwork Technolog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y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  <w:t>DB Dev</w:t>
                  </w:r>
                  <w:r w:rsidR="00351C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SQ</w:t>
                  </w:r>
                  <w:r w:rsidR="00C72902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L, </w:t>
                  </w:r>
                  <w:proofErr w:type="spellStart"/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oSQ</w:t>
                  </w:r>
                  <w:r w:rsidR="00C72902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L</w:t>
                  </w:r>
                  <w:proofErr w:type="spellEnd"/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 Cloud Dev (</w:t>
                  </w:r>
                  <w:r w:rsidR="005405C8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ocker,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Kubernetes, Azure, </w:t>
                  </w:r>
                  <w:r w:rsidR="005405C8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park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Web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ev </w:t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</w:t>
                  </w:r>
                  <w:r w:rsidR="00862375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TypeScript,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ngular, </w:t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HP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; REST</w:t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)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| Administration (Debian)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0D312C" w:rsidRPr="00D51B5E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T</w:t>
                  </w:r>
                  <w:r w:rsidR="00D81D4A" w:rsidRPr="00D51B5E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Project Management (Scrum)</w:t>
                  </w:r>
                </w:p>
              </w:tc>
            </w:tr>
          </w:tbl>
          <w:p w14:paraId="3CE126E4" w14:textId="3F0CFAF7" w:rsidR="00DB58F7" w:rsidRPr="00622FB7" w:rsidRDefault="00DB58F7" w:rsidP="00A3312A">
            <w:pPr>
              <w:rPr>
                <w:rFonts w:cs="Arial"/>
                <w:color w:val="262626" w:themeColor="text1" w:themeTint="D9"/>
                <w:lang w:val="en-US"/>
              </w:rPr>
            </w:pPr>
          </w:p>
        </w:tc>
      </w:tr>
    </w:tbl>
    <w:p w14:paraId="555CFF28" w14:textId="097DA9D5" w:rsidR="005F4948" w:rsidRPr="00622FB7" w:rsidRDefault="005F4948" w:rsidP="00E30473">
      <w:pPr>
        <w:rPr>
          <w:lang w:val="en-US"/>
        </w:rPr>
      </w:pPr>
    </w:p>
    <w:sectPr w:rsidR="005F4948" w:rsidRPr="00622FB7" w:rsidSect="00B652E1">
      <w:pgSz w:w="11907" w:h="16839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91A1" w14:textId="77777777" w:rsidR="00B45BAE" w:rsidRDefault="00B45BAE" w:rsidP="000D59B5">
      <w:pPr>
        <w:spacing w:after="0" w:line="240" w:lineRule="auto"/>
      </w:pPr>
      <w:r>
        <w:separator/>
      </w:r>
    </w:p>
  </w:endnote>
  <w:endnote w:type="continuationSeparator" w:id="0">
    <w:p w14:paraId="5E11E272" w14:textId="77777777" w:rsidR="00B45BAE" w:rsidRDefault="00B45BAE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rial Icons">
    <w:altName w:val="Calibri"/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Awesome">
    <w:altName w:val="Calibri"/>
    <w:panose1 w:val="00000000000000000000"/>
    <w:charset w:val="00"/>
    <w:family w:val="auto"/>
    <w:pitch w:val="variable"/>
    <w:sig w:usb0="0000000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0CAD" w14:textId="77777777" w:rsidR="00B45BAE" w:rsidRDefault="00B45BAE" w:rsidP="000D59B5">
      <w:pPr>
        <w:spacing w:after="0" w:line="240" w:lineRule="auto"/>
      </w:pPr>
      <w:r>
        <w:separator/>
      </w:r>
    </w:p>
  </w:footnote>
  <w:footnote w:type="continuationSeparator" w:id="0">
    <w:p w14:paraId="4ACF9D4F" w14:textId="77777777" w:rsidR="00B45BAE" w:rsidRDefault="00B45BAE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B22"/>
    <w:multiLevelType w:val="hybridMultilevel"/>
    <w:tmpl w:val="1C8694B6"/>
    <w:lvl w:ilvl="0" w:tplc="2FE26702">
      <w:start w:val="5"/>
      <w:numFmt w:val="bullet"/>
      <w:lvlText w:val=""/>
      <w:lvlJc w:val="left"/>
      <w:pPr>
        <w:ind w:left="284" w:hanging="171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276587"/>
    <w:multiLevelType w:val="hybridMultilevel"/>
    <w:tmpl w:val="6C706488"/>
    <w:lvl w:ilvl="0" w:tplc="045C99B0">
      <w:start w:val="5"/>
      <w:numFmt w:val="bullet"/>
      <w:lvlText w:val=""/>
      <w:lvlJc w:val="left"/>
      <w:pPr>
        <w:ind w:left="227" w:hanging="11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522994"/>
    <w:multiLevelType w:val="hybridMultilevel"/>
    <w:tmpl w:val="7C880054"/>
    <w:lvl w:ilvl="0" w:tplc="439AD68E">
      <w:start w:val="5"/>
      <w:numFmt w:val="bullet"/>
      <w:lvlText w:val=""/>
      <w:lvlJc w:val="left"/>
      <w:pPr>
        <w:ind w:left="644" w:hanging="47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D07B4B"/>
    <w:multiLevelType w:val="hybridMultilevel"/>
    <w:tmpl w:val="5C967D6E"/>
    <w:lvl w:ilvl="0" w:tplc="755CD72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6140"/>
    <w:multiLevelType w:val="hybridMultilevel"/>
    <w:tmpl w:val="5F3C0DF0"/>
    <w:lvl w:ilvl="0" w:tplc="1812A97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4C2BB9"/>
    <w:multiLevelType w:val="hybridMultilevel"/>
    <w:tmpl w:val="6EC4F54C"/>
    <w:lvl w:ilvl="0" w:tplc="247287CE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A486310"/>
    <w:multiLevelType w:val="hybridMultilevel"/>
    <w:tmpl w:val="3C10B640"/>
    <w:lvl w:ilvl="0" w:tplc="0164BFF6">
      <w:start w:val="5"/>
      <w:numFmt w:val="bullet"/>
      <w:lvlText w:val=""/>
      <w:lvlJc w:val="left"/>
      <w:pPr>
        <w:ind w:left="644" w:hanging="30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E"/>
    <w:rsid w:val="0000022D"/>
    <w:rsid w:val="00004111"/>
    <w:rsid w:val="0000505E"/>
    <w:rsid w:val="00006856"/>
    <w:rsid w:val="000211D9"/>
    <w:rsid w:val="00022CD9"/>
    <w:rsid w:val="000314EA"/>
    <w:rsid w:val="000414FD"/>
    <w:rsid w:val="0004418B"/>
    <w:rsid w:val="00053FA3"/>
    <w:rsid w:val="00054320"/>
    <w:rsid w:val="00057481"/>
    <w:rsid w:val="0006315C"/>
    <w:rsid w:val="00064BAA"/>
    <w:rsid w:val="00065F79"/>
    <w:rsid w:val="0006633E"/>
    <w:rsid w:val="000715F5"/>
    <w:rsid w:val="00073E83"/>
    <w:rsid w:val="000754FD"/>
    <w:rsid w:val="00080749"/>
    <w:rsid w:val="00084F3D"/>
    <w:rsid w:val="00086245"/>
    <w:rsid w:val="0009397C"/>
    <w:rsid w:val="00094196"/>
    <w:rsid w:val="000955A5"/>
    <w:rsid w:val="00096FA9"/>
    <w:rsid w:val="000A24DD"/>
    <w:rsid w:val="000A7ACD"/>
    <w:rsid w:val="000B0137"/>
    <w:rsid w:val="000B0378"/>
    <w:rsid w:val="000B1171"/>
    <w:rsid w:val="000B76D2"/>
    <w:rsid w:val="000C0DED"/>
    <w:rsid w:val="000C2629"/>
    <w:rsid w:val="000C7358"/>
    <w:rsid w:val="000C7971"/>
    <w:rsid w:val="000D0CE0"/>
    <w:rsid w:val="000D1423"/>
    <w:rsid w:val="000D312C"/>
    <w:rsid w:val="000D59B5"/>
    <w:rsid w:val="000D5D27"/>
    <w:rsid w:val="000D5E61"/>
    <w:rsid w:val="000E02D2"/>
    <w:rsid w:val="000E308A"/>
    <w:rsid w:val="000F4971"/>
    <w:rsid w:val="00100D28"/>
    <w:rsid w:val="001039BC"/>
    <w:rsid w:val="0010439F"/>
    <w:rsid w:val="00106A25"/>
    <w:rsid w:val="00110B18"/>
    <w:rsid w:val="0011458F"/>
    <w:rsid w:val="001153DB"/>
    <w:rsid w:val="001218C5"/>
    <w:rsid w:val="00121DDF"/>
    <w:rsid w:val="001228C8"/>
    <w:rsid w:val="001243E0"/>
    <w:rsid w:val="00127C1F"/>
    <w:rsid w:val="00132BD7"/>
    <w:rsid w:val="001350DE"/>
    <w:rsid w:val="0013568F"/>
    <w:rsid w:val="00137299"/>
    <w:rsid w:val="0014154B"/>
    <w:rsid w:val="00142151"/>
    <w:rsid w:val="001470EC"/>
    <w:rsid w:val="00150F87"/>
    <w:rsid w:val="00151298"/>
    <w:rsid w:val="00153581"/>
    <w:rsid w:val="00155237"/>
    <w:rsid w:val="00166DC7"/>
    <w:rsid w:val="001677B8"/>
    <w:rsid w:val="00170423"/>
    <w:rsid w:val="0017084E"/>
    <w:rsid w:val="0017592B"/>
    <w:rsid w:val="00177F3E"/>
    <w:rsid w:val="00180CA7"/>
    <w:rsid w:val="00181835"/>
    <w:rsid w:val="001914CD"/>
    <w:rsid w:val="0019756B"/>
    <w:rsid w:val="001A17E3"/>
    <w:rsid w:val="001A60DB"/>
    <w:rsid w:val="001A65AF"/>
    <w:rsid w:val="001B59DD"/>
    <w:rsid w:val="001C09BE"/>
    <w:rsid w:val="001D078A"/>
    <w:rsid w:val="001D12D1"/>
    <w:rsid w:val="001E110E"/>
    <w:rsid w:val="001F6625"/>
    <w:rsid w:val="001F69EA"/>
    <w:rsid w:val="002010F1"/>
    <w:rsid w:val="00205A40"/>
    <w:rsid w:val="00207400"/>
    <w:rsid w:val="002079E8"/>
    <w:rsid w:val="00214D70"/>
    <w:rsid w:val="00217276"/>
    <w:rsid w:val="002177C2"/>
    <w:rsid w:val="00223236"/>
    <w:rsid w:val="00225906"/>
    <w:rsid w:val="00227EB4"/>
    <w:rsid w:val="00230B52"/>
    <w:rsid w:val="0023158E"/>
    <w:rsid w:val="00231F92"/>
    <w:rsid w:val="0023445E"/>
    <w:rsid w:val="00235059"/>
    <w:rsid w:val="00247042"/>
    <w:rsid w:val="00253618"/>
    <w:rsid w:val="0025433D"/>
    <w:rsid w:val="00254B6C"/>
    <w:rsid w:val="00257742"/>
    <w:rsid w:val="00257AAA"/>
    <w:rsid w:val="00261135"/>
    <w:rsid w:val="00263FAC"/>
    <w:rsid w:val="00267691"/>
    <w:rsid w:val="00273A45"/>
    <w:rsid w:val="002826B2"/>
    <w:rsid w:val="0028615F"/>
    <w:rsid w:val="00286313"/>
    <w:rsid w:val="00287590"/>
    <w:rsid w:val="0029373F"/>
    <w:rsid w:val="00293F88"/>
    <w:rsid w:val="002A0FE3"/>
    <w:rsid w:val="002A1FB6"/>
    <w:rsid w:val="002B1F21"/>
    <w:rsid w:val="002B3459"/>
    <w:rsid w:val="002B5E46"/>
    <w:rsid w:val="002B6EF8"/>
    <w:rsid w:val="002C0A50"/>
    <w:rsid w:val="002C2474"/>
    <w:rsid w:val="002C47B5"/>
    <w:rsid w:val="002C4DD0"/>
    <w:rsid w:val="002C5294"/>
    <w:rsid w:val="002D0CE8"/>
    <w:rsid w:val="002D30A1"/>
    <w:rsid w:val="002D5BC1"/>
    <w:rsid w:val="002E78A8"/>
    <w:rsid w:val="002F27F5"/>
    <w:rsid w:val="002F3A8C"/>
    <w:rsid w:val="002F585F"/>
    <w:rsid w:val="002F637F"/>
    <w:rsid w:val="002F6547"/>
    <w:rsid w:val="00301950"/>
    <w:rsid w:val="00307129"/>
    <w:rsid w:val="003106EB"/>
    <w:rsid w:val="0031139E"/>
    <w:rsid w:val="003163BC"/>
    <w:rsid w:val="0031653C"/>
    <w:rsid w:val="00317132"/>
    <w:rsid w:val="00326A2B"/>
    <w:rsid w:val="003321C3"/>
    <w:rsid w:val="00334D99"/>
    <w:rsid w:val="0033552E"/>
    <w:rsid w:val="00336FA4"/>
    <w:rsid w:val="00343290"/>
    <w:rsid w:val="003432F9"/>
    <w:rsid w:val="00344B56"/>
    <w:rsid w:val="00351C9B"/>
    <w:rsid w:val="003573D6"/>
    <w:rsid w:val="003628C1"/>
    <w:rsid w:val="00366BD6"/>
    <w:rsid w:val="0038046C"/>
    <w:rsid w:val="003808F2"/>
    <w:rsid w:val="0038251C"/>
    <w:rsid w:val="003867B3"/>
    <w:rsid w:val="003904A9"/>
    <w:rsid w:val="00397614"/>
    <w:rsid w:val="003A0EA7"/>
    <w:rsid w:val="003B021F"/>
    <w:rsid w:val="003B077A"/>
    <w:rsid w:val="003B1868"/>
    <w:rsid w:val="003C6812"/>
    <w:rsid w:val="003C7338"/>
    <w:rsid w:val="003D6911"/>
    <w:rsid w:val="003D7CE5"/>
    <w:rsid w:val="003E607D"/>
    <w:rsid w:val="003F072B"/>
    <w:rsid w:val="003F39D3"/>
    <w:rsid w:val="004041E5"/>
    <w:rsid w:val="00407DDC"/>
    <w:rsid w:val="0041455B"/>
    <w:rsid w:val="00420B14"/>
    <w:rsid w:val="00420DFC"/>
    <w:rsid w:val="004225DF"/>
    <w:rsid w:val="00422B6D"/>
    <w:rsid w:val="00423669"/>
    <w:rsid w:val="00432498"/>
    <w:rsid w:val="00437879"/>
    <w:rsid w:val="00437CA5"/>
    <w:rsid w:val="00450914"/>
    <w:rsid w:val="004513BD"/>
    <w:rsid w:val="00451EEE"/>
    <w:rsid w:val="00452472"/>
    <w:rsid w:val="004524A4"/>
    <w:rsid w:val="004646C2"/>
    <w:rsid w:val="004656C5"/>
    <w:rsid w:val="00471109"/>
    <w:rsid w:val="00471B04"/>
    <w:rsid w:val="0047227F"/>
    <w:rsid w:val="00472BE4"/>
    <w:rsid w:val="00474E44"/>
    <w:rsid w:val="00475AE7"/>
    <w:rsid w:val="00476639"/>
    <w:rsid w:val="00480228"/>
    <w:rsid w:val="004822D5"/>
    <w:rsid w:val="00482FB8"/>
    <w:rsid w:val="004853F8"/>
    <w:rsid w:val="004905E0"/>
    <w:rsid w:val="00491117"/>
    <w:rsid w:val="00492CF3"/>
    <w:rsid w:val="00495319"/>
    <w:rsid w:val="00495B60"/>
    <w:rsid w:val="00495CA2"/>
    <w:rsid w:val="004A0527"/>
    <w:rsid w:val="004A0D1A"/>
    <w:rsid w:val="004A141D"/>
    <w:rsid w:val="004A2D89"/>
    <w:rsid w:val="004A3371"/>
    <w:rsid w:val="004A4C13"/>
    <w:rsid w:val="004B4F55"/>
    <w:rsid w:val="004B521B"/>
    <w:rsid w:val="004B5C62"/>
    <w:rsid w:val="004C2775"/>
    <w:rsid w:val="004C28D6"/>
    <w:rsid w:val="004D134B"/>
    <w:rsid w:val="004D3435"/>
    <w:rsid w:val="004D4415"/>
    <w:rsid w:val="004E356F"/>
    <w:rsid w:val="004F0181"/>
    <w:rsid w:val="004F2CAF"/>
    <w:rsid w:val="004F2CE5"/>
    <w:rsid w:val="004F5609"/>
    <w:rsid w:val="005014D2"/>
    <w:rsid w:val="00501996"/>
    <w:rsid w:val="00502980"/>
    <w:rsid w:val="00502B2A"/>
    <w:rsid w:val="00502D17"/>
    <w:rsid w:val="005033D7"/>
    <w:rsid w:val="00505C4D"/>
    <w:rsid w:val="00514FA8"/>
    <w:rsid w:val="00516367"/>
    <w:rsid w:val="0051756A"/>
    <w:rsid w:val="005226D5"/>
    <w:rsid w:val="0053111C"/>
    <w:rsid w:val="00532531"/>
    <w:rsid w:val="00533811"/>
    <w:rsid w:val="0053403A"/>
    <w:rsid w:val="00535848"/>
    <w:rsid w:val="005405C8"/>
    <w:rsid w:val="005474D7"/>
    <w:rsid w:val="00557A22"/>
    <w:rsid w:val="00562375"/>
    <w:rsid w:val="00562660"/>
    <w:rsid w:val="005672D8"/>
    <w:rsid w:val="00570480"/>
    <w:rsid w:val="00574041"/>
    <w:rsid w:val="00574305"/>
    <w:rsid w:val="00575890"/>
    <w:rsid w:val="00577237"/>
    <w:rsid w:val="00577DA4"/>
    <w:rsid w:val="00586914"/>
    <w:rsid w:val="00596806"/>
    <w:rsid w:val="005A0F93"/>
    <w:rsid w:val="005A3EB0"/>
    <w:rsid w:val="005A728F"/>
    <w:rsid w:val="005A72CE"/>
    <w:rsid w:val="005B1583"/>
    <w:rsid w:val="005B287A"/>
    <w:rsid w:val="005B53DE"/>
    <w:rsid w:val="005C16ED"/>
    <w:rsid w:val="005C4900"/>
    <w:rsid w:val="005C697D"/>
    <w:rsid w:val="005D2388"/>
    <w:rsid w:val="005D24ED"/>
    <w:rsid w:val="005E6CCE"/>
    <w:rsid w:val="005E74A2"/>
    <w:rsid w:val="005F4948"/>
    <w:rsid w:val="005F60BA"/>
    <w:rsid w:val="00602136"/>
    <w:rsid w:val="006055E2"/>
    <w:rsid w:val="00607103"/>
    <w:rsid w:val="00607983"/>
    <w:rsid w:val="006138E4"/>
    <w:rsid w:val="00614EC3"/>
    <w:rsid w:val="00616BDA"/>
    <w:rsid w:val="00616C6E"/>
    <w:rsid w:val="00621CF4"/>
    <w:rsid w:val="00622FB7"/>
    <w:rsid w:val="006235E5"/>
    <w:rsid w:val="00625738"/>
    <w:rsid w:val="006258C2"/>
    <w:rsid w:val="00626FC6"/>
    <w:rsid w:val="00627A03"/>
    <w:rsid w:val="00633ED2"/>
    <w:rsid w:val="00636A37"/>
    <w:rsid w:val="00641677"/>
    <w:rsid w:val="00646ADD"/>
    <w:rsid w:val="006524BC"/>
    <w:rsid w:val="00656AE2"/>
    <w:rsid w:val="00657E07"/>
    <w:rsid w:val="00660A48"/>
    <w:rsid w:val="006620DD"/>
    <w:rsid w:val="0066257B"/>
    <w:rsid w:val="0066272C"/>
    <w:rsid w:val="00664F5A"/>
    <w:rsid w:val="00665D86"/>
    <w:rsid w:val="00666BD2"/>
    <w:rsid w:val="00671D4F"/>
    <w:rsid w:val="006761B6"/>
    <w:rsid w:val="00677A4E"/>
    <w:rsid w:val="00681A39"/>
    <w:rsid w:val="00685506"/>
    <w:rsid w:val="006A129B"/>
    <w:rsid w:val="006B0D91"/>
    <w:rsid w:val="006B2E49"/>
    <w:rsid w:val="006B504B"/>
    <w:rsid w:val="006B5580"/>
    <w:rsid w:val="006C447F"/>
    <w:rsid w:val="006C724D"/>
    <w:rsid w:val="006D34C7"/>
    <w:rsid w:val="006E490D"/>
    <w:rsid w:val="006F40C3"/>
    <w:rsid w:val="006F628D"/>
    <w:rsid w:val="00701FB5"/>
    <w:rsid w:val="00702B64"/>
    <w:rsid w:val="00702BC0"/>
    <w:rsid w:val="00705B34"/>
    <w:rsid w:val="00707F51"/>
    <w:rsid w:val="007119AD"/>
    <w:rsid w:val="00720084"/>
    <w:rsid w:val="00720282"/>
    <w:rsid w:val="00720546"/>
    <w:rsid w:val="00730420"/>
    <w:rsid w:val="00731E70"/>
    <w:rsid w:val="00732547"/>
    <w:rsid w:val="00733905"/>
    <w:rsid w:val="00736420"/>
    <w:rsid w:val="00737128"/>
    <w:rsid w:val="00745583"/>
    <w:rsid w:val="00745B06"/>
    <w:rsid w:val="00747E1C"/>
    <w:rsid w:val="00747FE0"/>
    <w:rsid w:val="00756122"/>
    <w:rsid w:val="00756DCD"/>
    <w:rsid w:val="007729BC"/>
    <w:rsid w:val="0078516B"/>
    <w:rsid w:val="007851D5"/>
    <w:rsid w:val="0078724C"/>
    <w:rsid w:val="00787847"/>
    <w:rsid w:val="00790D40"/>
    <w:rsid w:val="00795DCE"/>
    <w:rsid w:val="0079738E"/>
    <w:rsid w:val="007A37E8"/>
    <w:rsid w:val="007A7418"/>
    <w:rsid w:val="007B0BD1"/>
    <w:rsid w:val="007B3999"/>
    <w:rsid w:val="007B5CAC"/>
    <w:rsid w:val="007C077C"/>
    <w:rsid w:val="007C3F1F"/>
    <w:rsid w:val="007C479E"/>
    <w:rsid w:val="007C5DBB"/>
    <w:rsid w:val="007D09F2"/>
    <w:rsid w:val="007D10AA"/>
    <w:rsid w:val="007D2A64"/>
    <w:rsid w:val="007D36A1"/>
    <w:rsid w:val="007D3B58"/>
    <w:rsid w:val="007E1CEA"/>
    <w:rsid w:val="007E4AAC"/>
    <w:rsid w:val="007E73F3"/>
    <w:rsid w:val="007F0BC7"/>
    <w:rsid w:val="007F204E"/>
    <w:rsid w:val="007F2815"/>
    <w:rsid w:val="007F4EE7"/>
    <w:rsid w:val="007F7663"/>
    <w:rsid w:val="00801E99"/>
    <w:rsid w:val="008039A8"/>
    <w:rsid w:val="008039C6"/>
    <w:rsid w:val="00804720"/>
    <w:rsid w:val="00804E4B"/>
    <w:rsid w:val="008076B4"/>
    <w:rsid w:val="008078E5"/>
    <w:rsid w:val="0081304D"/>
    <w:rsid w:val="00815CAC"/>
    <w:rsid w:val="00816504"/>
    <w:rsid w:val="00817E9F"/>
    <w:rsid w:val="0082071C"/>
    <w:rsid w:val="008224F7"/>
    <w:rsid w:val="008254DB"/>
    <w:rsid w:val="00827759"/>
    <w:rsid w:val="00830CF4"/>
    <w:rsid w:val="00833688"/>
    <w:rsid w:val="00833DC2"/>
    <w:rsid w:val="00835763"/>
    <w:rsid w:val="008408B6"/>
    <w:rsid w:val="00854DA8"/>
    <w:rsid w:val="00855577"/>
    <w:rsid w:val="008567F7"/>
    <w:rsid w:val="00861666"/>
    <w:rsid w:val="008621F9"/>
    <w:rsid w:val="00862375"/>
    <w:rsid w:val="0086598B"/>
    <w:rsid w:val="008674A8"/>
    <w:rsid w:val="008760AF"/>
    <w:rsid w:val="00881F41"/>
    <w:rsid w:val="00885447"/>
    <w:rsid w:val="00891C32"/>
    <w:rsid w:val="008951EE"/>
    <w:rsid w:val="00897536"/>
    <w:rsid w:val="008A0D1D"/>
    <w:rsid w:val="008A2415"/>
    <w:rsid w:val="008A36EF"/>
    <w:rsid w:val="008A4B04"/>
    <w:rsid w:val="008B0602"/>
    <w:rsid w:val="008B36A7"/>
    <w:rsid w:val="008C0767"/>
    <w:rsid w:val="008C2DE8"/>
    <w:rsid w:val="008C3670"/>
    <w:rsid w:val="008C4A3F"/>
    <w:rsid w:val="008C4F1F"/>
    <w:rsid w:val="008C6831"/>
    <w:rsid w:val="008C7007"/>
    <w:rsid w:val="008D4B24"/>
    <w:rsid w:val="008D5D4C"/>
    <w:rsid w:val="008D610D"/>
    <w:rsid w:val="008D77B4"/>
    <w:rsid w:val="008D7ABD"/>
    <w:rsid w:val="008E25BB"/>
    <w:rsid w:val="008E3300"/>
    <w:rsid w:val="008E4ABB"/>
    <w:rsid w:val="008F00B3"/>
    <w:rsid w:val="008F5114"/>
    <w:rsid w:val="008F7E3D"/>
    <w:rsid w:val="008F7E8E"/>
    <w:rsid w:val="00905644"/>
    <w:rsid w:val="00905653"/>
    <w:rsid w:val="009058DF"/>
    <w:rsid w:val="009062AF"/>
    <w:rsid w:val="00915C15"/>
    <w:rsid w:val="00922172"/>
    <w:rsid w:val="00923316"/>
    <w:rsid w:val="00924C96"/>
    <w:rsid w:val="00924F56"/>
    <w:rsid w:val="009255E4"/>
    <w:rsid w:val="00927795"/>
    <w:rsid w:val="009277F2"/>
    <w:rsid w:val="00932FD3"/>
    <w:rsid w:val="009341AE"/>
    <w:rsid w:val="00941B9C"/>
    <w:rsid w:val="00942F96"/>
    <w:rsid w:val="009463EE"/>
    <w:rsid w:val="00953024"/>
    <w:rsid w:val="00960223"/>
    <w:rsid w:val="00960A6D"/>
    <w:rsid w:val="009657F0"/>
    <w:rsid w:val="00971124"/>
    <w:rsid w:val="009713BD"/>
    <w:rsid w:val="00974D09"/>
    <w:rsid w:val="00981E8A"/>
    <w:rsid w:val="00983F28"/>
    <w:rsid w:val="00985064"/>
    <w:rsid w:val="00987E76"/>
    <w:rsid w:val="00993698"/>
    <w:rsid w:val="00994B48"/>
    <w:rsid w:val="009A298E"/>
    <w:rsid w:val="009A3706"/>
    <w:rsid w:val="009B0C26"/>
    <w:rsid w:val="009B3EEF"/>
    <w:rsid w:val="009B58E9"/>
    <w:rsid w:val="009B58F1"/>
    <w:rsid w:val="009C0B3C"/>
    <w:rsid w:val="009C2460"/>
    <w:rsid w:val="009C25EF"/>
    <w:rsid w:val="009C7664"/>
    <w:rsid w:val="009D177E"/>
    <w:rsid w:val="009D2CE1"/>
    <w:rsid w:val="009E0CA8"/>
    <w:rsid w:val="009E6C73"/>
    <w:rsid w:val="009F09E0"/>
    <w:rsid w:val="009F19EF"/>
    <w:rsid w:val="009F4013"/>
    <w:rsid w:val="009F709C"/>
    <w:rsid w:val="00A0261C"/>
    <w:rsid w:val="00A05116"/>
    <w:rsid w:val="00A05124"/>
    <w:rsid w:val="00A062A9"/>
    <w:rsid w:val="00A06D93"/>
    <w:rsid w:val="00A06ED5"/>
    <w:rsid w:val="00A07B5C"/>
    <w:rsid w:val="00A11694"/>
    <w:rsid w:val="00A167B3"/>
    <w:rsid w:val="00A20776"/>
    <w:rsid w:val="00A25423"/>
    <w:rsid w:val="00A3312A"/>
    <w:rsid w:val="00A34318"/>
    <w:rsid w:val="00A34978"/>
    <w:rsid w:val="00A3670B"/>
    <w:rsid w:val="00A51367"/>
    <w:rsid w:val="00A53F83"/>
    <w:rsid w:val="00A546CB"/>
    <w:rsid w:val="00A61438"/>
    <w:rsid w:val="00A75AF5"/>
    <w:rsid w:val="00A76E56"/>
    <w:rsid w:val="00A77122"/>
    <w:rsid w:val="00A7764B"/>
    <w:rsid w:val="00A83923"/>
    <w:rsid w:val="00A873BC"/>
    <w:rsid w:val="00A93896"/>
    <w:rsid w:val="00A9496F"/>
    <w:rsid w:val="00AA0697"/>
    <w:rsid w:val="00AA5B41"/>
    <w:rsid w:val="00AA6D83"/>
    <w:rsid w:val="00AA79B3"/>
    <w:rsid w:val="00AB1A81"/>
    <w:rsid w:val="00AB40C2"/>
    <w:rsid w:val="00AB5EA5"/>
    <w:rsid w:val="00AB7C5C"/>
    <w:rsid w:val="00AC1A10"/>
    <w:rsid w:val="00AC2890"/>
    <w:rsid w:val="00AC798B"/>
    <w:rsid w:val="00AE3B62"/>
    <w:rsid w:val="00AE40F9"/>
    <w:rsid w:val="00AE464B"/>
    <w:rsid w:val="00AE717B"/>
    <w:rsid w:val="00AF7671"/>
    <w:rsid w:val="00B022ED"/>
    <w:rsid w:val="00B06808"/>
    <w:rsid w:val="00B10693"/>
    <w:rsid w:val="00B1345C"/>
    <w:rsid w:val="00B15507"/>
    <w:rsid w:val="00B15876"/>
    <w:rsid w:val="00B218B3"/>
    <w:rsid w:val="00B22C9D"/>
    <w:rsid w:val="00B259C1"/>
    <w:rsid w:val="00B25ED8"/>
    <w:rsid w:val="00B36A36"/>
    <w:rsid w:val="00B36E7D"/>
    <w:rsid w:val="00B37914"/>
    <w:rsid w:val="00B419B9"/>
    <w:rsid w:val="00B42766"/>
    <w:rsid w:val="00B45BAE"/>
    <w:rsid w:val="00B50E77"/>
    <w:rsid w:val="00B576F4"/>
    <w:rsid w:val="00B62157"/>
    <w:rsid w:val="00B652E1"/>
    <w:rsid w:val="00B65E34"/>
    <w:rsid w:val="00B73341"/>
    <w:rsid w:val="00B73ADC"/>
    <w:rsid w:val="00B77E1E"/>
    <w:rsid w:val="00B86085"/>
    <w:rsid w:val="00B90AA5"/>
    <w:rsid w:val="00B962AE"/>
    <w:rsid w:val="00BC0EFA"/>
    <w:rsid w:val="00BC60CC"/>
    <w:rsid w:val="00BD14D5"/>
    <w:rsid w:val="00BE0E01"/>
    <w:rsid w:val="00BE22D6"/>
    <w:rsid w:val="00BF0315"/>
    <w:rsid w:val="00BF2AB8"/>
    <w:rsid w:val="00BF3C24"/>
    <w:rsid w:val="00BF6570"/>
    <w:rsid w:val="00C071CE"/>
    <w:rsid w:val="00C110CA"/>
    <w:rsid w:val="00C1342A"/>
    <w:rsid w:val="00C13C08"/>
    <w:rsid w:val="00C16E75"/>
    <w:rsid w:val="00C20731"/>
    <w:rsid w:val="00C21382"/>
    <w:rsid w:val="00C22000"/>
    <w:rsid w:val="00C25021"/>
    <w:rsid w:val="00C2531D"/>
    <w:rsid w:val="00C25695"/>
    <w:rsid w:val="00C26C9E"/>
    <w:rsid w:val="00C27FD1"/>
    <w:rsid w:val="00C33810"/>
    <w:rsid w:val="00C44C6D"/>
    <w:rsid w:val="00C47113"/>
    <w:rsid w:val="00C53DC5"/>
    <w:rsid w:val="00C57219"/>
    <w:rsid w:val="00C57F2B"/>
    <w:rsid w:val="00C61C08"/>
    <w:rsid w:val="00C64454"/>
    <w:rsid w:val="00C66388"/>
    <w:rsid w:val="00C71717"/>
    <w:rsid w:val="00C72902"/>
    <w:rsid w:val="00C72B01"/>
    <w:rsid w:val="00C743F8"/>
    <w:rsid w:val="00C801F8"/>
    <w:rsid w:val="00C81F75"/>
    <w:rsid w:val="00C83856"/>
    <w:rsid w:val="00C85640"/>
    <w:rsid w:val="00C90BF1"/>
    <w:rsid w:val="00C937AA"/>
    <w:rsid w:val="00C94700"/>
    <w:rsid w:val="00C95320"/>
    <w:rsid w:val="00C97CAC"/>
    <w:rsid w:val="00CA0223"/>
    <w:rsid w:val="00CA0A86"/>
    <w:rsid w:val="00CA1B0A"/>
    <w:rsid w:val="00CA5143"/>
    <w:rsid w:val="00CA57C2"/>
    <w:rsid w:val="00CA61A0"/>
    <w:rsid w:val="00CA61DA"/>
    <w:rsid w:val="00CA67D4"/>
    <w:rsid w:val="00CB08C7"/>
    <w:rsid w:val="00CB1128"/>
    <w:rsid w:val="00CB2D86"/>
    <w:rsid w:val="00CB6829"/>
    <w:rsid w:val="00CC5ADA"/>
    <w:rsid w:val="00CC62C0"/>
    <w:rsid w:val="00CD0FB9"/>
    <w:rsid w:val="00CD22CB"/>
    <w:rsid w:val="00CD454B"/>
    <w:rsid w:val="00CD509E"/>
    <w:rsid w:val="00CD59BE"/>
    <w:rsid w:val="00CD6883"/>
    <w:rsid w:val="00CE4CD9"/>
    <w:rsid w:val="00CF1F12"/>
    <w:rsid w:val="00CF27CD"/>
    <w:rsid w:val="00CF6746"/>
    <w:rsid w:val="00CF6B33"/>
    <w:rsid w:val="00CF7438"/>
    <w:rsid w:val="00D01B93"/>
    <w:rsid w:val="00D04133"/>
    <w:rsid w:val="00D06490"/>
    <w:rsid w:val="00D102D8"/>
    <w:rsid w:val="00D10684"/>
    <w:rsid w:val="00D11A93"/>
    <w:rsid w:val="00D11C76"/>
    <w:rsid w:val="00D11CAE"/>
    <w:rsid w:val="00D131D5"/>
    <w:rsid w:val="00D13B76"/>
    <w:rsid w:val="00D15617"/>
    <w:rsid w:val="00D17575"/>
    <w:rsid w:val="00D21AF1"/>
    <w:rsid w:val="00D27A2F"/>
    <w:rsid w:val="00D333C9"/>
    <w:rsid w:val="00D35622"/>
    <w:rsid w:val="00D43C4D"/>
    <w:rsid w:val="00D4430E"/>
    <w:rsid w:val="00D46ED3"/>
    <w:rsid w:val="00D477F4"/>
    <w:rsid w:val="00D51B5E"/>
    <w:rsid w:val="00D53514"/>
    <w:rsid w:val="00D60062"/>
    <w:rsid w:val="00D61225"/>
    <w:rsid w:val="00D6237B"/>
    <w:rsid w:val="00D64614"/>
    <w:rsid w:val="00D7288E"/>
    <w:rsid w:val="00D7565F"/>
    <w:rsid w:val="00D75CCE"/>
    <w:rsid w:val="00D80B20"/>
    <w:rsid w:val="00D81D4A"/>
    <w:rsid w:val="00D827E1"/>
    <w:rsid w:val="00D865FC"/>
    <w:rsid w:val="00D90AAE"/>
    <w:rsid w:val="00D934DC"/>
    <w:rsid w:val="00D948AA"/>
    <w:rsid w:val="00D9583C"/>
    <w:rsid w:val="00DA0375"/>
    <w:rsid w:val="00DA2F75"/>
    <w:rsid w:val="00DA4D06"/>
    <w:rsid w:val="00DB0B3F"/>
    <w:rsid w:val="00DB1B18"/>
    <w:rsid w:val="00DB1EF3"/>
    <w:rsid w:val="00DB58F7"/>
    <w:rsid w:val="00DC0BED"/>
    <w:rsid w:val="00DC528E"/>
    <w:rsid w:val="00DD1669"/>
    <w:rsid w:val="00DD19A9"/>
    <w:rsid w:val="00DD244A"/>
    <w:rsid w:val="00DD2C9B"/>
    <w:rsid w:val="00DD33F9"/>
    <w:rsid w:val="00DD4B3B"/>
    <w:rsid w:val="00DE31AD"/>
    <w:rsid w:val="00DE32EC"/>
    <w:rsid w:val="00DF3283"/>
    <w:rsid w:val="00E0100A"/>
    <w:rsid w:val="00E054F9"/>
    <w:rsid w:val="00E07223"/>
    <w:rsid w:val="00E10804"/>
    <w:rsid w:val="00E121C2"/>
    <w:rsid w:val="00E12F5B"/>
    <w:rsid w:val="00E14171"/>
    <w:rsid w:val="00E17D21"/>
    <w:rsid w:val="00E22FCE"/>
    <w:rsid w:val="00E30473"/>
    <w:rsid w:val="00E31CCD"/>
    <w:rsid w:val="00E32193"/>
    <w:rsid w:val="00E3219C"/>
    <w:rsid w:val="00E45D62"/>
    <w:rsid w:val="00E46624"/>
    <w:rsid w:val="00E47F7A"/>
    <w:rsid w:val="00E603B3"/>
    <w:rsid w:val="00E6178B"/>
    <w:rsid w:val="00E679F2"/>
    <w:rsid w:val="00E7184F"/>
    <w:rsid w:val="00E73D9E"/>
    <w:rsid w:val="00E74A96"/>
    <w:rsid w:val="00E75FAA"/>
    <w:rsid w:val="00E77E8A"/>
    <w:rsid w:val="00E82FF6"/>
    <w:rsid w:val="00E9223D"/>
    <w:rsid w:val="00E95051"/>
    <w:rsid w:val="00E95AD9"/>
    <w:rsid w:val="00EA0C60"/>
    <w:rsid w:val="00EA1C40"/>
    <w:rsid w:val="00EA3FB3"/>
    <w:rsid w:val="00EB25EC"/>
    <w:rsid w:val="00EB3377"/>
    <w:rsid w:val="00EB3ED1"/>
    <w:rsid w:val="00EB4FE5"/>
    <w:rsid w:val="00EB6F93"/>
    <w:rsid w:val="00ED0214"/>
    <w:rsid w:val="00ED0F3F"/>
    <w:rsid w:val="00ED319F"/>
    <w:rsid w:val="00ED36A4"/>
    <w:rsid w:val="00ED421E"/>
    <w:rsid w:val="00ED6530"/>
    <w:rsid w:val="00EE23C8"/>
    <w:rsid w:val="00F000CB"/>
    <w:rsid w:val="00F03E98"/>
    <w:rsid w:val="00F041FE"/>
    <w:rsid w:val="00F04AB8"/>
    <w:rsid w:val="00F06B27"/>
    <w:rsid w:val="00F13463"/>
    <w:rsid w:val="00F16394"/>
    <w:rsid w:val="00F25927"/>
    <w:rsid w:val="00F274A8"/>
    <w:rsid w:val="00F35FFD"/>
    <w:rsid w:val="00F42F82"/>
    <w:rsid w:val="00F46341"/>
    <w:rsid w:val="00F51832"/>
    <w:rsid w:val="00F5415C"/>
    <w:rsid w:val="00F552F5"/>
    <w:rsid w:val="00F56DF7"/>
    <w:rsid w:val="00F63C46"/>
    <w:rsid w:val="00F63D56"/>
    <w:rsid w:val="00F64366"/>
    <w:rsid w:val="00F66A35"/>
    <w:rsid w:val="00F66FEA"/>
    <w:rsid w:val="00F70936"/>
    <w:rsid w:val="00F71E2C"/>
    <w:rsid w:val="00F74B15"/>
    <w:rsid w:val="00F80281"/>
    <w:rsid w:val="00F81ABD"/>
    <w:rsid w:val="00F9047E"/>
    <w:rsid w:val="00F93D23"/>
    <w:rsid w:val="00F94A98"/>
    <w:rsid w:val="00FA1E3C"/>
    <w:rsid w:val="00FA37B8"/>
    <w:rsid w:val="00FA553A"/>
    <w:rsid w:val="00FA79C2"/>
    <w:rsid w:val="00FB1AF1"/>
    <w:rsid w:val="00FB1BC4"/>
    <w:rsid w:val="00FB4B28"/>
    <w:rsid w:val="00FC0697"/>
    <w:rsid w:val="00FC28BB"/>
    <w:rsid w:val="00FC3811"/>
    <w:rsid w:val="00FD63C1"/>
    <w:rsid w:val="00FD6BF9"/>
    <w:rsid w:val="00FE02E4"/>
    <w:rsid w:val="00FE08E3"/>
    <w:rsid w:val="00FE16D8"/>
    <w:rsid w:val="00FE1991"/>
    <w:rsid w:val="00FE20F1"/>
    <w:rsid w:val="00FE28D7"/>
    <w:rsid w:val="00FE473B"/>
    <w:rsid w:val="00FE5409"/>
    <w:rsid w:val="00FE60CD"/>
    <w:rsid w:val="00FF4086"/>
    <w:rsid w:val="00FF4B23"/>
    <w:rsid w:val="00FF4C11"/>
    <w:rsid w:val="00FF61E8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C88D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042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2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7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B5"/>
  </w:style>
  <w:style w:type="paragraph" w:styleId="Fuzeile">
    <w:name w:val="footer"/>
    <w:basedOn w:val="Standard"/>
    <w:link w:val="Fu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04E4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628C1"/>
    <w:rPr>
      <w:color w:val="1F4E79" w:themeColor="accent1" w:themeShade="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1423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FB1BC4"/>
    <w:pPr>
      <w:suppressLineNumbers/>
      <w:suppressAutoHyphens/>
      <w:autoSpaceDN w:val="0"/>
      <w:spacing w:after="86" w:line="240" w:lineRule="auto"/>
      <w:textAlignment w:val="baseline"/>
    </w:pPr>
    <w:rPr>
      <w:rFonts w:ascii="Calibri" w:eastAsia="Calibri" w:hAnsi="Calibri" w:cs="DejaVu Sans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D0FB9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20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ackground-details">
    <w:name w:val="background-details"/>
    <w:basedOn w:val="Absatz-Standardschriftart"/>
    <w:rsid w:val="00D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patrick-michl/" TargetMode="External"/><Relationship Id="rId18" Type="http://schemas.openxmlformats.org/officeDocument/2006/relationships/hyperlink" Target="https://www.frootlab.org/authors/patrick.html" TargetMode="External"/><Relationship Id="rId26" Type="http://schemas.openxmlformats.org/officeDocument/2006/relationships/hyperlink" Target="https://github.com/fishroot/PolyTran" TargetMode="External"/><Relationship Id="rId21" Type="http://schemas.openxmlformats.org/officeDocument/2006/relationships/hyperlink" Target="https://www.coursera.org/user/603b3c2b92a6b2a3b8aa83668b9018c6" TargetMode="External"/><Relationship Id="rId34" Type="http://schemas.openxmlformats.org/officeDocument/2006/relationships/hyperlink" Target="https://www.ifi.uni-heidelberg.d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trick.michl@gmail.com" TargetMode="External"/><Relationship Id="rId17" Type="http://schemas.openxmlformats.org/officeDocument/2006/relationships/hyperlink" Target="https://pypi.org/user/fishroot" TargetMode="External"/><Relationship Id="rId25" Type="http://schemas.openxmlformats.org/officeDocument/2006/relationships/hyperlink" Target="https://www.oth-regensburg.de/en.html" TargetMode="External"/><Relationship Id="rId33" Type="http://schemas.openxmlformats.org/officeDocument/2006/relationships/hyperlink" Target="https://www.ipmb.uni-heidelberg.de/index_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ishroot" TargetMode="External"/><Relationship Id="rId20" Type="http://schemas.openxmlformats.org/officeDocument/2006/relationships/hyperlink" Target="https://www.credly.com/users/patrick-michl" TargetMode="External"/><Relationship Id="rId29" Type="http://schemas.openxmlformats.org/officeDocument/2006/relationships/hyperlink" Target="https://www.linkedin.com/company/421592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rxiv.org/search/math?searchtype=author&amp;query=Michl%2C+P" TargetMode="External"/><Relationship Id="rId32" Type="http://schemas.openxmlformats.org/officeDocument/2006/relationships/hyperlink" Target="https://www.mathi.uni-heidelberg.de/~pmich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thi.uni-heidelberg.de/people/personeninfo.html?uid=pmichl" TargetMode="External"/><Relationship Id="rId23" Type="http://schemas.openxmlformats.org/officeDocument/2006/relationships/hyperlink" Target="https://www.uni-heidelberg.de/en" TargetMode="External"/><Relationship Id="rId28" Type="http://schemas.openxmlformats.org/officeDocument/2006/relationships/hyperlink" Target="https://www.reboot.de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e.slideshare.net/PatrickMichl1/presentations" TargetMode="External"/><Relationship Id="rId31" Type="http://schemas.openxmlformats.org/officeDocument/2006/relationships/hyperlink" Target="https://www.frootlab.org/projects/viv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cid.org/0000-0002-6398-0654" TargetMode="External"/><Relationship Id="rId22" Type="http://schemas.openxmlformats.org/officeDocument/2006/relationships/hyperlink" Target="https://www.scrum.org/user/762608" TargetMode="External"/><Relationship Id="rId27" Type="http://schemas.openxmlformats.org/officeDocument/2006/relationships/hyperlink" Target="https://amprela.de/" TargetMode="External"/><Relationship Id="rId30" Type="http://schemas.openxmlformats.org/officeDocument/2006/relationships/hyperlink" Target="https://www.frootlab.org/" TargetMode="External"/><Relationship Id="rId35" Type="http://schemas.openxmlformats.org/officeDocument/2006/relationships/hyperlink" Target="https://www.dkfz.d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5C88-B9E7-4E2C-8C51-E2D8C88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English</vt:lpstr>
      <vt:lpstr>HONGDAE - Resume Template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English</dc:title>
  <dc:subject/>
  <dc:creator>Patrick Michl</dc:creator>
  <cp:keywords/>
  <dc:description/>
  <cp:lastModifiedBy>Patrick Michl</cp:lastModifiedBy>
  <cp:revision>569</cp:revision>
  <cp:lastPrinted>2021-10-17T13:09:00Z</cp:lastPrinted>
  <dcterms:created xsi:type="dcterms:W3CDTF">2019-09-13T07:07:00Z</dcterms:created>
  <dcterms:modified xsi:type="dcterms:W3CDTF">2021-10-17T13:20:00Z</dcterms:modified>
</cp:coreProperties>
</file>